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C707E" w14:textId="6E5E4BCE" w:rsidR="009F681E" w:rsidRPr="00E34B47" w:rsidRDefault="00672BDF" w:rsidP="009F68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rPr>
          <w:rFonts w:cs="Arial"/>
          <w:sz w:val="24"/>
          <w:szCs w:val="20"/>
          <w:lang w:eastAsia="nb-NO"/>
        </w:rPr>
      </w:pPr>
      <w:r w:rsidRPr="00E34B47">
        <w:rPr>
          <w:rFonts w:cs="Arial"/>
          <w:b/>
          <w:sz w:val="24"/>
          <w:szCs w:val="24"/>
        </w:rPr>
        <w:t xml:space="preserve">NB! Overskriftene i denne malen </w:t>
      </w:r>
      <w:r w:rsidR="00E077EE" w:rsidRPr="00E34B47">
        <w:rPr>
          <w:rFonts w:cs="Arial"/>
          <w:b/>
          <w:sz w:val="24"/>
          <w:szCs w:val="24"/>
        </w:rPr>
        <w:t xml:space="preserve">skal følges. </w:t>
      </w:r>
      <w:r w:rsidR="005C0A60">
        <w:rPr>
          <w:rFonts w:cs="Arial"/>
          <w:b/>
          <w:sz w:val="24"/>
          <w:szCs w:val="24"/>
        </w:rPr>
        <w:t>All tekst i kursiv</w:t>
      </w:r>
      <w:r w:rsidR="00E077EE" w:rsidRPr="00E34B47">
        <w:rPr>
          <w:rFonts w:cs="Arial"/>
          <w:b/>
          <w:sz w:val="24"/>
          <w:szCs w:val="24"/>
        </w:rPr>
        <w:t xml:space="preserve"> er ment som veiledning til å utarbeide en best mulig søknad</w:t>
      </w:r>
      <w:r w:rsidR="005C0A60">
        <w:rPr>
          <w:rFonts w:cs="Arial"/>
          <w:b/>
          <w:sz w:val="24"/>
          <w:szCs w:val="24"/>
        </w:rPr>
        <w:t xml:space="preserve"> og skal slettes</w:t>
      </w:r>
      <w:r w:rsidR="009F681E" w:rsidRPr="00E34B47">
        <w:rPr>
          <w:rFonts w:cs="Arial"/>
          <w:b/>
          <w:sz w:val="24"/>
          <w:szCs w:val="24"/>
        </w:rPr>
        <w:t xml:space="preserve">. </w:t>
      </w:r>
      <w:r w:rsidR="009F681E" w:rsidRPr="00E34B47">
        <w:rPr>
          <w:rFonts w:cs="Arial"/>
          <w:b/>
          <w:sz w:val="24"/>
        </w:rPr>
        <w:t>Maks antall sider 5.</w:t>
      </w:r>
    </w:p>
    <w:p w14:paraId="3712523C" w14:textId="77777777" w:rsidR="00672BDF" w:rsidRPr="00E34B47" w:rsidRDefault="006023D8" w:rsidP="004837A2">
      <w:pPr>
        <w:pStyle w:val="Tittel"/>
      </w:pPr>
      <w:r w:rsidRPr="00E34B47">
        <w:t>Tittel</w:t>
      </w:r>
    </w:p>
    <w:p w14:paraId="079893D9" w14:textId="4D536AC0" w:rsidR="00D100EA" w:rsidRPr="00E34B47" w:rsidRDefault="006023D8" w:rsidP="00672BDF">
      <w:pPr>
        <w:rPr>
          <w:rFonts w:cs="Arial"/>
          <w:b/>
          <w:sz w:val="36"/>
          <w:szCs w:val="36"/>
        </w:rPr>
      </w:pPr>
      <w:r w:rsidRPr="00E34B47">
        <w:rPr>
          <w:rFonts w:cs="Arial"/>
          <w:i/>
        </w:rPr>
        <w:t>Bruk samme tittel som i det elektro</w:t>
      </w:r>
      <w:r w:rsidR="00EB21EE" w:rsidRPr="00E34B47">
        <w:rPr>
          <w:rFonts w:cs="Arial"/>
          <w:i/>
        </w:rPr>
        <w:t>niske søknadsskjemaet. T</w:t>
      </w:r>
      <w:r w:rsidRPr="00E34B47">
        <w:rPr>
          <w:rFonts w:cs="Arial"/>
          <w:i/>
        </w:rPr>
        <w:t>ittelen blir gjentatt i ulike oversikter og er det første alle leser om pros</w:t>
      </w:r>
      <w:r w:rsidR="00672BDF" w:rsidRPr="00E34B47">
        <w:rPr>
          <w:rFonts w:cs="Arial"/>
          <w:i/>
        </w:rPr>
        <w:t>jektet</w:t>
      </w:r>
    </w:p>
    <w:p w14:paraId="3A825877" w14:textId="29DB21E8" w:rsidR="00B72BA3" w:rsidRPr="004837A2" w:rsidRDefault="00B72BA3" w:rsidP="00597898">
      <w:pPr>
        <w:pStyle w:val="Overskrift1"/>
      </w:pPr>
      <w:r w:rsidRPr="004837A2">
        <w:t>Bakgrunn for prosjektet – utfordringer og behov</w:t>
      </w:r>
    </w:p>
    <w:p w14:paraId="261D98E9" w14:textId="2E58AAD2" w:rsidR="00B72BA3" w:rsidRPr="00E34B47" w:rsidRDefault="00B72BA3" w:rsidP="00060E6C">
      <w:pPr>
        <w:pStyle w:val="Listeavsnitt"/>
        <w:numPr>
          <w:ilvl w:val="0"/>
          <w:numId w:val="3"/>
        </w:numPr>
        <w:spacing w:after="0" w:line="240" w:lineRule="auto"/>
        <w:contextualSpacing w:val="0"/>
        <w:rPr>
          <w:rFonts w:cs="Arial"/>
          <w:i/>
        </w:rPr>
      </w:pPr>
      <w:r w:rsidRPr="00E34B47">
        <w:rPr>
          <w:rFonts w:cs="Arial"/>
          <w:i/>
        </w:rPr>
        <w:t xml:space="preserve">Hva er virksomhetens behov/utfordring? </w:t>
      </w:r>
    </w:p>
    <w:p w14:paraId="587FF105" w14:textId="1B1A1E8E" w:rsidR="00B72BA3" w:rsidRPr="00E34B47" w:rsidRDefault="00B72BA3" w:rsidP="00060E6C">
      <w:pPr>
        <w:pStyle w:val="Listeavsnitt"/>
        <w:numPr>
          <w:ilvl w:val="0"/>
          <w:numId w:val="3"/>
        </w:numPr>
        <w:spacing w:after="0" w:line="240" w:lineRule="auto"/>
        <w:contextualSpacing w:val="0"/>
        <w:rPr>
          <w:rFonts w:cs="Arial"/>
          <w:i/>
        </w:rPr>
      </w:pPr>
      <w:r w:rsidRPr="00E34B47">
        <w:rPr>
          <w:rFonts w:cs="Arial"/>
          <w:i/>
        </w:rPr>
        <w:t xml:space="preserve">Hvordan kan innovasjonen bidra til å møte behovet/løse utfordringen?  </w:t>
      </w:r>
    </w:p>
    <w:p w14:paraId="1E592993" w14:textId="059225AC" w:rsidR="00B72BA3" w:rsidRDefault="00B72BA3" w:rsidP="00060E6C">
      <w:pPr>
        <w:pStyle w:val="Listeavsnitt"/>
        <w:numPr>
          <w:ilvl w:val="0"/>
          <w:numId w:val="3"/>
        </w:numPr>
        <w:spacing w:after="0" w:line="240" w:lineRule="auto"/>
        <w:contextualSpacing w:val="0"/>
        <w:rPr>
          <w:rFonts w:cs="Arial"/>
          <w:i/>
        </w:rPr>
      </w:pPr>
      <w:r w:rsidRPr="00E34B47">
        <w:rPr>
          <w:rFonts w:cs="Arial"/>
          <w:i/>
        </w:rPr>
        <w:t xml:space="preserve">Hvorfor dere trenger et forprosjekt?  </w:t>
      </w:r>
    </w:p>
    <w:p w14:paraId="52BBF680" w14:textId="77777777" w:rsidR="00597898" w:rsidRPr="00E34B47" w:rsidRDefault="00597898" w:rsidP="00597898">
      <w:pPr>
        <w:pStyle w:val="Listeavsnitt"/>
        <w:spacing w:after="0" w:line="240" w:lineRule="auto"/>
        <w:ind w:left="1068"/>
        <w:contextualSpacing w:val="0"/>
        <w:rPr>
          <w:rFonts w:cs="Arial"/>
          <w:i/>
        </w:rPr>
      </w:pPr>
    </w:p>
    <w:p w14:paraId="6B9EF58D" w14:textId="646437B9" w:rsidR="00EB21EE" w:rsidRPr="004837A2" w:rsidRDefault="00B72BA3" w:rsidP="00597898">
      <w:pPr>
        <w:pStyle w:val="Overskrift1"/>
      </w:pPr>
      <w:r w:rsidRPr="004837A2">
        <w:t xml:space="preserve">Forskning og innovasjon </w:t>
      </w:r>
      <w:bookmarkStart w:id="0" w:name="_Toc11934589"/>
      <w:bookmarkStart w:id="1" w:name="_Toc12479367"/>
      <w:bookmarkStart w:id="2" w:name="_Hlk12479700"/>
    </w:p>
    <w:p w14:paraId="69E1B633" w14:textId="2FD54B4E" w:rsidR="002C6A2F" w:rsidRPr="00597898" w:rsidRDefault="00597898" w:rsidP="00597898">
      <w:pPr>
        <w:spacing w:after="0"/>
        <w:rPr>
          <w:rFonts w:cs="Arial"/>
          <w:i/>
        </w:rPr>
      </w:pPr>
      <w:r w:rsidRPr="00597898">
        <w:rPr>
          <w:rFonts w:cs="Arial"/>
          <w:i/>
        </w:rPr>
        <w:t>I denne delen skal dere:</w:t>
      </w:r>
      <w:r w:rsidR="002C6A2F" w:rsidRPr="00597898">
        <w:rPr>
          <w:rFonts w:cs="Arial"/>
          <w:i/>
        </w:rPr>
        <w:t xml:space="preserve"> </w:t>
      </w:r>
    </w:p>
    <w:p w14:paraId="4AF80562" w14:textId="1C26BC31" w:rsidR="002C6A2F" w:rsidRPr="00597898" w:rsidRDefault="00597898" w:rsidP="00060E6C">
      <w:pPr>
        <w:pStyle w:val="Listeavsnitt"/>
        <w:numPr>
          <w:ilvl w:val="0"/>
          <w:numId w:val="9"/>
        </w:numPr>
        <w:spacing w:after="0"/>
        <w:rPr>
          <w:rFonts w:cs="Arial"/>
          <w:i/>
        </w:rPr>
      </w:pPr>
      <w:r w:rsidRPr="00597898">
        <w:rPr>
          <w:rFonts w:cs="Arial"/>
          <w:i/>
        </w:rPr>
        <w:t>G</w:t>
      </w:r>
      <w:r w:rsidR="002C6A2F" w:rsidRPr="00597898">
        <w:rPr>
          <w:rFonts w:cs="Arial"/>
          <w:i/>
        </w:rPr>
        <w:t>i en nærmere beskrivelse innovasjonsidéen som ligger til grunn for det planlagte hovedprosjektet (2.1)</w:t>
      </w:r>
    </w:p>
    <w:p w14:paraId="69E6314E" w14:textId="249A3D70" w:rsidR="00A1361F" w:rsidRPr="00597898" w:rsidRDefault="00597898" w:rsidP="00060E6C">
      <w:pPr>
        <w:pStyle w:val="Listeavsnitt"/>
        <w:numPr>
          <w:ilvl w:val="0"/>
          <w:numId w:val="9"/>
        </w:numPr>
        <w:rPr>
          <w:rFonts w:cs="Arial"/>
          <w:i/>
        </w:rPr>
      </w:pPr>
      <w:r w:rsidRPr="00597898">
        <w:rPr>
          <w:rFonts w:cs="Arial"/>
          <w:i/>
        </w:rPr>
        <w:t>B</w:t>
      </w:r>
      <w:r w:rsidR="00A1361F" w:rsidRPr="00597898">
        <w:rPr>
          <w:rFonts w:cs="Arial"/>
          <w:i/>
        </w:rPr>
        <w:t>eskrive hvilke FoU-aktiviteter som skal gjennomføres i forprosjektet (2.2)</w:t>
      </w:r>
    </w:p>
    <w:p w14:paraId="73BA9C21" w14:textId="7E8AD9DF" w:rsidR="002C6A2F" w:rsidRPr="00597898" w:rsidRDefault="00597898" w:rsidP="00060E6C">
      <w:pPr>
        <w:pStyle w:val="Listeavsnitt"/>
        <w:numPr>
          <w:ilvl w:val="0"/>
          <w:numId w:val="9"/>
        </w:numPr>
        <w:rPr>
          <w:rFonts w:cs="Arial"/>
          <w:i/>
        </w:rPr>
      </w:pPr>
      <w:r w:rsidRPr="00597898">
        <w:rPr>
          <w:rFonts w:cs="Arial"/>
          <w:i/>
        </w:rPr>
        <w:t>B</w:t>
      </w:r>
      <w:r w:rsidR="00A1361F" w:rsidRPr="00597898">
        <w:rPr>
          <w:rFonts w:cs="Arial"/>
          <w:i/>
        </w:rPr>
        <w:t>egrunne hvorfor det er viktig å gjennomføre disse FoU-aktivitetene i forkant av det planlagte hovedprosjektet</w:t>
      </w:r>
      <w:r w:rsidRPr="00597898">
        <w:rPr>
          <w:rFonts w:cs="Arial"/>
          <w:i/>
        </w:rPr>
        <w:t xml:space="preserve"> (2.2)</w:t>
      </w:r>
    </w:p>
    <w:p w14:paraId="56977A63" w14:textId="6B6A9B72" w:rsidR="00EB21EE" w:rsidRPr="00E34B47" w:rsidRDefault="00EB21EE" w:rsidP="00EB21EE">
      <w:pPr>
        <w:pStyle w:val="Overskrift2"/>
        <w:rPr>
          <w:rFonts w:cs="Arial"/>
          <w:color w:val="auto"/>
          <w:lang w:eastAsia="nb-NO"/>
        </w:rPr>
      </w:pPr>
      <w:r w:rsidRPr="00E34B47">
        <w:rPr>
          <w:rFonts w:cs="Arial"/>
          <w:color w:val="auto"/>
          <w:lang w:eastAsia="nb-NO"/>
        </w:rPr>
        <w:t xml:space="preserve">2.1 </w:t>
      </w:r>
      <w:r w:rsidRPr="00E34B47">
        <w:rPr>
          <w:rFonts w:cs="Arial"/>
          <w:color w:val="auto"/>
          <w:lang w:eastAsia="nb-NO"/>
        </w:rPr>
        <w:tab/>
      </w:r>
      <w:r w:rsidR="008278D4" w:rsidRPr="00E34B47">
        <w:rPr>
          <w:rFonts w:cs="Arial"/>
          <w:color w:val="auto"/>
          <w:lang w:eastAsia="nb-NO"/>
        </w:rPr>
        <w:t>Innovasj</w:t>
      </w:r>
      <w:bookmarkEnd w:id="0"/>
      <w:bookmarkEnd w:id="1"/>
      <w:bookmarkEnd w:id="2"/>
      <w:r w:rsidRPr="00E34B47">
        <w:rPr>
          <w:rFonts w:cs="Arial"/>
          <w:color w:val="auto"/>
          <w:lang w:eastAsia="nb-NO"/>
        </w:rPr>
        <w:t>onsidéen</w:t>
      </w:r>
    </w:p>
    <w:p w14:paraId="73DA5242" w14:textId="5024108E" w:rsidR="002C6A2F" w:rsidRPr="00597898" w:rsidRDefault="002C6A2F" w:rsidP="002C6A2F">
      <w:pPr>
        <w:spacing w:after="0"/>
        <w:rPr>
          <w:rFonts w:cs="Arial"/>
          <w:i/>
          <w:lang w:eastAsia="nb-NO"/>
        </w:rPr>
      </w:pPr>
      <w:r w:rsidRPr="00597898">
        <w:rPr>
          <w:rFonts w:cs="Arial"/>
          <w:i/>
          <w:lang w:eastAsia="nb-NO"/>
        </w:rPr>
        <w:t>I</w:t>
      </w:r>
      <w:r w:rsidR="00597898" w:rsidRPr="00597898">
        <w:rPr>
          <w:rFonts w:cs="Arial"/>
          <w:i/>
          <w:lang w:eastAsia="nb-NO"/>
        </w:rPr>
        <w:t xml:space="preserve">nnovasjoner forstås </w:t>
      </w:r>
      <w:r w:rsidRPr="00597898">
        <w:rPr>
          <w:rFonts w:cs="Arial"/>
          <w:i/>
          <w:lang w:eastAsia="nb-NO"/>
        </w:rPr>
        <w:t>som nye eller vesentlige forbedrede varer, tjenester, prosesser, organisasjons- og styringsformer eller konsepter som tas i bruk for å oppnå verdiskaping og samfunnsnytte.</w:t>
      </w:r>
    </w:p>
    <w:p w14:paraId="21779D84" w14:textId="4AE29C7B" w:rsidR="002C6A2F" w:rsidRPr="00E34B47" w:rsidRDefault="002C6A2F" w:rsidP="00060E6C">
      <w:pPr>
        <w:numPr>
          <w:ilvl w:val="0"/>
          <w:numId w:val="4"/>
        </w:numPr>
        <w:spacing w:after="0"/>
        <w:rPr>
          <w:rFonts w:eastAsia="Times New Roman" w:cs="Arial"/>
          <w:i/>
          <w:szCs w:val="20"/>
          <w:lang w:val="x-none" w:eastAsia="x-none"/>
        </w:rPr>
      </w:pPr>
      <w:r w:rsidRPr="00E34B47">
        <w:rPr>
          <w:rFonts w:eastAsia="Times New Roman" w:cs="Arial"/>
          <w:i/>
          <w:szCs w:val="20"/>
          <w:lang w:eastAsia="x-none"/>
        </w:rPr>
        <w:t>Hva går innovasjonsidéen ut på?</w:t>
      </w:r>
    </w:p>
    <w:p w14:paraId="41B1941B" w14:textId="77777777" w:rsidR="002C6A2F" w:rsidRPr="00E34B47" w:rsidRDefault="002C6A2F" w:rsidP="00060E6C">
      <w:pPr>
        <w:numPr>
          <w:ilvl w:val="0"/>
          <w:numId w:val="4"/>
        </w:numPr>
        <w:spacing w:after="0"/>
        <w:rPr>
          <w:rFonts w:eastAsia="Times New Roman" w:cs="Arial"/>
          <w:i/>
          <w:szCs w:val="20"/>
          <w:lang w:eastAsia="x-none"/>
        </w:rPr>
      </w:pPr>
      <w:r w:rsidRPr="00E34B47">
        <w:rPr>
          <w:rFonts w:eastAsia="Times New Roman" w:cs="Arial"/>
          <w:i/>
          <w:szCs w:val="20"/>
          <w:lang w:eastAsia="x-none"/>
        </w:rPr>
        <w:t>Hvorfor fungerer ikke tilgjengelige løsninger?</w:t>
      </w:r>
    </w:p>
    <w:p w14:paraId="285FD912" w14:textId="3D666DD5" w:rsidR="002C6A2F" w:rsidRPr="00E34B47" w:rsidRDefault="002C6A2F" w:rsidP="00060E6C">
      <w:pPr>
        <w:numPr>
          <w:ilvl w:val="0"/>
          <w:numId w:val="4"/>
        </w:numPr>
        <w:spacing w:after="0"/>
        <w:rPr>
          <w:rFonts w:eastAsia="Times New Roman" w:cs="Arial"/>
          <w:i/>
          <w:szCs w:val="20"/>
          <w:lang w:eastAsia="x-none"/>
        </w:rPr>
      </w:pPr>
      <w:r w:rsidRPr="00E34B47">
        <w:rPr>
          <w:rFonts w:eastAsia="Times New Roman" w:cs="Arial"/>
          <w:i/>
          <w:szCs w:val="20"/>
          <w:lang w:eastAsia="x-none"/>
        </w:rPr>
        <w:t>Hva er nytt ved løsningen/innovasjonen og hvem er den nyttig for?</w:t>
      </w:r>
    </w:p>
    <w:p w14:paraId="167BF998" w14:textId="188061E5" w:rsidR="002C6A2F" w:rsidRPr="00597898" w:rsidRDefault="008278D4" w:rsidP="00060E6C">
      <w:pPr>
        <w:numPr>
          <w:ilvl w:val="0"/>
          <w:numId w:val="4"/>
        </w:numPr>
        <w:spacing w:after="0"/>
        <w:rPr>
          <w:rFonts w:eastAsia="Times New Roman" w:cs="Arial"/>
          <w:i/>
          <w:szCs w:val="20"/>
          <w:lang w:val="x-none" w:eastAsia="x-none"/>
        </w:rPr>
      </w:pPr>
      <w:r w:rsidRPr="00E34B47">
        <w:rPr>
          <w:rFonts w:eastAsia="Times New Roman" w:cs="Arial"/>
          <w:i/>
          <w:szCs w:val="20"/>
          <w:lang w:eastAsia="nb-NO"/>
        </w:rPr>
        <w:t xml:space="preserve">Hvorfor </w:t>
      </w:r>
      <w:r w:rsidR="00EB21EE" w:rsidRPr="00E34B47">
        <w:rPr>
          <w:rFonts w:eastAsia="Times New Roman" w:cs="Arial"/>
          <w:i/>
          <w:szCs w:val="20"/>
          <w:lang w:eastAsia="nb-NO"/>
        </w:rPr>
        <w:t xml:space="preserve">er forskning </w:t>
      </w:r>
      <w:r w:rsidRPr="00E34B47">
        <w:rPr>
          <w:rFonts w:eastAsia="Times New Roman" w:cs="Arial"/>
          <w:i/>
          <w:szCs w:val="20"/>
          <w:lang w:eastAsia="nb-NO"/>
        </w:rPr>
        <w:t>nødvendig for å realisere innovasjonsidéen?</w:t>
      </w:r>
    </w:p>
    <w:p w14:paraId="5C86690B" w14:textId="77777777" w:rsidR="00DF49A7" w:rsidRDefault="00DF49A7" w:rsidP="002C6A2F">
      <w:pPr>
        <w:spacing w:after="0"/>
        <w:rPr>
          <w:rFonts w:cs="Arial"/>
          <w:i/>
        </w:rPr>
      </w:pPr>
    </w:p>
    <w:p w14:paraId="58153A0C" w14:textId="6B9C0C07" w:rsidR="008278D4" w:rsidRPr="00597898" w:rsidRDefault="00597898" w:rsidP="002C6A2F">
      <w:pPr>
        <w:spacing w:after="0"/>
        <w:rPr>
          <w:rFonts w:cs="Arial"/>
          <w:i/>
        </w:rPr>
      </w:pPr>
      <w:r w:rsidRPr="00597898">
        <w:rPr>
          <w:rFonts w:cs="Arial"/>
          <w:i/>
        </w:rPr>
        <w:t xml:space="preserve">Beskriv </w:t>
      </w:r>
      <w:r w:rsidR="002C6A2F" w:rsidRPr="00597898">
        <w:rPr>
          <w:rFonts w:cs="Arial"/>
          <w:i/>
        </w:rPr>
        <w:t>hva innovasjonen dreier seg om:</w:t>
      </w:r>
    </w:p>
    <w:p w14:paraId="17AE164E" w14:textId="18A41628" w:rsidR="002C6A2F" w:rsidRPr="002C6A2F" w:rsidRDefault="002C6A2F" w:rsidP="00060E6C">
      <w:pPr>
        <w:numPr>
          <w:ilvl w:val="0"/>
          <w:numId w:val="8"/>
        </w:numPr>
        <w:spacing w:after="0" w:line="240" w:lineRule="auto"/>
        <w:rPr>
          <w:rFonts w:eastAsia="Arial" w:cs="Arial"/>
          <w:i/>
          <w:lang w:eastAsia="nb-NO"/>
        </w:rPr>
      </w:pPr>
      <w:r w:rsidRPr="00597898">
        <w:rPr>
          <w:rFonts w:eastAsia="Arial" w:cs="Arial"/>
          <w:i/>
          <w:lang w:eastAsia="nb-NO"/>
        </w:rPr>
        <w:t>Nye eller forbedrede</w:t>
      </w:r>
      <w:r w:rsidRPr="002C6A2F">
        <w:rPr>
          <w:rFonts w:eastAsia="Arial" w:cs="Arial"/>
          <w:i/>
          <w:lang w:eastAsia="nb-NO"/>
        </w:rPr>
        <w:t xml:space="preserve"> produkter/tjenester</w:t>
      </w:r>
    </w:p>
    <w:p w14:paraId="0C9A5F7E" w14:textId="746E286B" w:rsidR="002C6A2F" w:rsidRPr="002C6A2F" w:rsidRDefault="002C6A2F" w:rsidP="00060E6C">
      <w:pPr>
        <w:numPr>
          <w:ilvl w:val="0"/>
          <w:numId w:val="8"/>
        </w:numPr>
        <w:spacing w:after="0" w:line="240" w:lineRule="auto"/>
        <w:rPr>
          <w:rFonts w:eastAsia="Arial" w:cs="Arial"/>
          <w:i/>
          <w:lang w:eastAsia="nb-NO"/>
        </w:rPr>
      </w:pPr>
      <w:r w:rsidRPr="00597898">
        <w:rPr>
          <w:rFonts w:eastAsia="Arial" w:cs="Arial"/>
          <w:i/>
          <w:lang w:eastAsia="nb-NO"/>
        </w:rPr>
        <w:t>Nye eller forbedrede</w:t>
      </w:r>
      <w:r w:rsidRPr="002C6A2F">
        <w:rPr>
          <w:rFonts w:eastAsia="Arial" w:cs="Arial"/>
          <w:i/>
          <w:lang w:eastAsia="nb-NO"/>
        </w:rPr>
        <w:t xml:space="preserve"> metoder eller prosesser for produksjon/leveranser/distribusjon</w:t>
      </w:r>
    </w:p>
    <w:p w14:paraId="194E1E3F" w14:textId="24E00EE2" w:rsidR="002C6A2F" w:rsidRPr="002C6A2F" w:rsidRDefault="002C6A2F" w:rsidP="00060E6C">
      <w:pPr>
        <w:numPr>
          <w:ilvl w:val="0"/>
          <w:numId w:val="7"/>
        </w:numPr>
        <w:spacing w:after="0" w:line="240" w:lineRule="auto"/>
        <w:rPr>
          <w:rFonts w:eastAsia="Arial" w:cs="Arial"/>
          <w:i/>
          <w:lang w:eastAsia="nb-NO"/>
        </w:rPr>
      </w:pPr>
      <w:r w:rsidRPr="00597898">
        <w:rPr>
          <w:rFonts w:eastAsia="Arial" w:cs="Arial"/>
          <w:i/>
          <w:lang w:eastAsia="nb-NO"/>
        </w:rPr>
        <w:t>Nye eller forbedrede</w:t>
      </w:r>
      <w:r w:rsidRPr="002C6A2F">
        <w:rPr>
          <w:rFonts w:eastAsia="Arial" w:cs="Arial"/>
          <w:i/>
          <w:lang w:eastAsia="nb-NO"/>
        </w:rPr>
        <w:t xml:space="preserve"> former for ledelse/organisering/arbeidsforhold/kompetanse</w:t>
      </w:r>
    </w:p>
    <w:p w14:paraId="12949ADD" w14:textId="569AF8B5" w:rsidR="00394DA3" w:rsidRPr="00394DA3" w:rsidRDefault="002C6A2F" w:rsidP="00394DA3">
      <w:pPr>
        <w:numPr>
          <w:ilvl w:val="0"/>
          <w:numId w:val="7"/>
        </w:numPr>
        <w:spacing w:after="0" w:line="240" w:lineRule="auto"/>
        <w:rPr>
          <w:rFonts w:eastAsia="Arial" w:cs="Arial"/>
          <w:i/>
          <w:lang w:eastAsia="nb-NO"/>
        </w:rPr>
      </w:pPr>
      <w:r w:rsidRPr="00597898">
        <w:rPr>
          <w:rFonts w:eastAsia="Arial" w:cs="Arial"/>
          <w:i/>
          <w:lang w:eastAsia="nb-NO"/>
        </w:rPr>
        <w:t>Nye eller forbedrede</w:t>
      </w:r>
      <w:r w:rsidRPr="002C6A2F">
        <w:rPr>
          <w:rFonts w:eastAsia="Arial" w:cs="Arial"/>
          <w:i/>
          <w:lang w:eastAsia="nb-NO"/>
        </w:rPr>
        <w:t xml:space="preserve"> forretningsmodeller</w:t>
      </w:r>
    </w:p>
    <w:p w14:paraId="19B8608E" w14:textId="60AA78EE" w:rsidR="009502A0" w:rsidRPr="00E34B47" w:rsidRDefault="00EB21EE" w:rsidP="009502A0">
      <w:pPr>
        <w:pStyle w:val="Overskrift2"/>
        <w:rPr>
          <w:rFonts w:cs="Arial"/>
          <w:color w:val="auto"/>
        </w:rPr>
      </w:pPr>
      <w:r w:rsidRPr="00E34B47">
        <w:rPr>
          <w:rFonts w:cs="Arial"/>
          <w:color w:val="auto"/>
        </w:rPr>
        <w:t>2.2</w:t>
      </w:r>
      <w:r w:rsidRPr="00E34B47">
        <w:rPr>
          <w:rFonts w:cs="Arial"/>
          <w:color w:val="auto"/>
        </w:rPr>
        <w:tab/>
        <w:t>FoU-aktivitetene</w:t>
      </w:r>
    </w:p>
    <w:p w14:paraId="7A762C54" w14:textId="77777777" w:rsidR="00597898" w:rsidRDefault="001E5803" w:rsidP="00744B0E">
      <w:pPr>
        <w:rPr>
          <w:rFonts w:cs="Arial"/>
          <w:i/>
        </w:rPr>
      </w:pPr>
      <w:r w:rsidRPr="00597898">
        <w:rPr>
          <w:rFonts w:cs="Arial"/>
          <w:i/>
        </w:rPr>
        <w:t>F</w:t>
      </w:r>
      <w:r w:rsidR="00744B0E" w:rsidRPr="00597898">
        <w:rPr>
          <w:rFonts w:cs="Arial"/>
          <w:i/>
        </w:rPr>
        <w:t xml:space="preserve">orskning og utviklingsarbeid (FoU) </w:t>
      </w:r>
      <w:r w:rsidRPr="00597898">
        <w:rPr>
          <w:rFonts w:cs="Arial"/>
          <w:i/>
        </w:rPr>
        <w:t xml:space="preserve">forstås her </w:t>
      </w:r>
      <w:r w:rsidR="00744B0E" w:rsidRPr="00597898">
        <w:rPr>
          <w:rFonts w:cs="Arial"/>
          <w:i/>
        </w:rPr>
        <w:t>som en kreativ virksomhet som utføres systematisk for å oppnå økt kunnskap og nye anvendelser for kunnskapen</w:t>
      </w:r>
      <w:r w:rsidRPr="00597898">
        <w:rPr>
          <w:rFonts w:cs="Arial"/>
          <w:i/>
        </w:rPr>
        <w:t xml:space="preserve"> (Frascati-manualen)</w:t>
      </w:r>
      <w:r w:rsidR="00744B0E" w:rsidRPr="00597898">
        <w:rPr>
          <w:rFonts w:cs="Arial"/>
          <w:i/>
        </w:rPr>
        <w:t xml:space="preserve">. </w:t>
      </w:r>
    </w:p>
    <w:p w14:paraId="75255AD1" w14:textId="50875E3E" w:rsidR="00597898" w:rsidRDefault="00996424" w:rsidP="00744B0E">
      <w:pPr>
        <w:rPr>
          <w:rFonts w:cs="Arial"/>
          <w:i/>
        </w:rPr>
      </w:pPr>
      <w:r w:rsidRPr="00597898">
        <w:rPr>
          <w:rFonts w:cs="Arial"/>
          <w:i/>
        </w:rPr>
        <w:t>Forskning er virksomhet av original karakter som utføres for å skaffe til veie ny kunnskap</w:t>
      </w:r>
      <w:r w:rsidR="00744B0E" w:rsidRPr="00597898">
        <w:rPr>
          <w:rFonts w:cs="Arial"/>
          <w:i/>
        </w:rPr>
        <w:t xml:space="preserve"> </w:t>
      </w:r>
      <w:r w:rsidRPr="00597898">
        <w:rPr>
          <w:rFonts w:cs="Arial"/>
          <w:i/>
        </w:rPr>
        <w:t>som er nødvendig for å gjennomføre en innovasjon</w:t>
      </w:r>
      <w:r w:rsidR="001E5803" w:rsidRPr="00597898">
        <w:rPr>
          <w:rFonts w:cs="Arial"/>
          <w:i/>
        </w:rPr>
        <w:t xml:space="preserve"> (definisjon av industriell forskning </w:t>
      </w:r>
      <w:hyperlink r:id="rId11" w:history="1">
        <w:r w:rsidR="00DF49A7" w:rsidRPr="00DF49A7">
          <w:rPr>
            <w:rStyle w:val="Hyperkobling"/>
            <w:rFonts w:cs="Arial"/>
            <w:i/>
          </w:rPr>
          <w:t>her</w:t>
        </w:r>
      </w:hyperlink>
      <w:r w:rsidR="001E5803" w:rsidRPr="00597898">
        <w:rPr>
          <w:rFonts w:cs="Arial"/>
          <w:i/>
        </w:rPr>
        <w:t>)</w:t>
      </w:r>
      <w:r w:rsidRPr="00597898">
        <w:rPr>
          <w:rFonts w:cs="Arial"/>
          <w:i/>
        </w:rPr>
        <w:t xml:space="preserve">. </w:t>
      </w:r>
    </w:p>
    <w:p w14:paraId="41961DBD" w14:textId="2233F2FF" w:rsidR="00597898" w:rsidRPr="00597898" w:rsidRDefault="00996424" w:rsidP="00744B0E">
      <w:pPr>
        <w:rPr>
          <w:rFonts w:cs="Arial"/>
          <w:i/>
        </w:rPr>
      </w:pPr>
      <w:r w:rsidRPr="00597898">
        <w:rPr>
          <w:rFonts w:cs="Arial"/>
          <w:i/>
        </w:rPr>
        <w:t xml:space="preserve">Utviklingsarbeid er systematisk </w:t>
      </w:r>
      <w:r w:rsidR="001E5803" w:rsidRPr="00597898">
        <w:rPr>
          <w:rFonts w:cs="Arial"/>
          <w:i/>
        </w:rPr>
        <w:t xml:space="preserve">virksomhet som anvender eksisterende kunnskap fra forskning og praktisk erfaring for å gjennomføre en innovasjon (definisjon av eksperimentell utvikling </w:t>
      </w:r>
      <w:hyperlink r:id="rId12" w:history="1">
        <w:r w:rsidR="00DF49A7" w:rsidRPr="00DF49A7">
          <w:rPr>
            <w:rStyle w:val="Hyperkobling"/>
            <w:rFonts w:cs="Arial"/>
            <w:i/>
          </w:rPr>
          <w:t>her</w:t>
        </w:r>
      </w:hyperlink>
      <w:r w:rsidR="001E5803" w:rsidRPr="00597898">
        <w:rPr>
          <w:rFonts w:cs="Arial"/>
          <w:i/>
        </w:rPr>
        <w:t>).</w:t>
      </w:r>
    </w:p>
    <w:p w14:paraId="4DBD1812" w14:textId="20E22AA7" w:rsidR="00C74A5A" w:rsidRPr="00E34B47" w:rsidRDefault="00C74A5A" w:rsidP="00C74A5A">
      <w:pPr>
        <w:pStyle w:val="Overskrift3"/>
        <w:rPr>
          <w:rFonts w:cs="Arial"/>
        </w:rPr>
      </w:pPr>
      <w:r w:rsidRPr="00E34B47">
        <w:rPr>
          <w:rFonts w:cs="Arial"/>
        </w:rPr>
        <w:t>2.2.1</w:t>
      </w:r>
      <w:r w:rsidRPr="00E34B47">
        <w:rPr>
          <w:rFonts w:cs="Arial"/>
        </w:rPr>
        <w:tab/>
        <w:t>Kunnskapsstatus</w:t>
      </w:r>
      <w:r w:rsidR="001E5803" w:rsidRPr="00E34B47">
        <w:rPr>
          <w:rFonts w:cs="Arial"/>
        </w:rPr>
        <w:t xml:space="preserve"> (dokumenter med referanser)</w:t>
      </w:r>
    </w:p>
    <w:p w14:paraId="4B238154" w14:textId="1505E898" w:rsidR="00C74A5A" w:rsidRPr="00E34B47" w:rsidRDefault="00C74A5A" w:rsidP="00060E6C">
      <w:pPr>
        <w:pStyle w:val="Listeavsnitt"/>
        <w:numPr>
          <w:ilvl w:val="0"/>
          <w:numId w:val="4"/>
        </w:numPr>
        <w:rPr>
          <w:rFonts w:cs="Arial"/>
        </w:rPr>
      </w:pPr>
      <w:r w:rsidRPr="00E34B47">
        <w:rPr>
          <w:rFonts w:cs="Arial"/>
          <w:i/>
        </w:rPr>
        <w:t xml:space="preserve">Hvilke fagfelt/vitenskapelige disipliner skal </w:t>
      </w:r>
      <w:r w:rsidR="00A1361F" w:rsidRPr="00E34B47">
        <w:rPr>
          <w:rFonts w:cs="Arial"/>
          <w:i/>
        </w:rPr>
        <w:t>for</w:t>
      </w:r>
      <w:r w:rsidRPr="00E34B47">
        <w:rPr>
          <w:rFonts w:cs="Arial"/>
          <w:i/>
        </w:rPr>
        <w:t>prosjektet arbeide innenfor?</w:t>
      </w:r>
    </w:p>
    <w:p w14:paraId="755AAEE2" w14:textId="77777777" w:rsidR="001E5803" w:rsidRPr="00E34B47" w:rsidRDefault="00C74A5A" w:rsidP="00060E6C">
      <w:pPr>
        <w:pStyle w:val="Listeavsnitt"/>
        <w:numPr>
          <w:ilvl w:val="0"/>
          <w:numId w:val="4"/>
        </w:numPr>
        <w:rPr>
          <w:rFonts w:cs="Arial"/>
          <w:i/>
        </w:rPr>
      </w:pPr>
      <w:r w:rsidRPr="00E34B47">
        <w:rPr>
          <w:rFonts w:cs="Arial"/>
          <w:i/>
        </w:rPr>
        <w:t>Hva er</w:t>
      </w:r>
      <w:r w:rsidR="00D14DD1" w:rsidRPr="00E34B47">
        <w:rPr>
          <w:rFonts w:cs="Arial"/>
          <w:i/>
        </w:rPr>
        <w:t xml:space="preserve"> kunnskapsstatus</w:t>
      </w:r>
      <w:r w:rsidR="001E5803" w:rsidRPr="00E34B47">
        <w:rPr>
          <w:rFonts w:cs="Arial"/>
          <w:i/>
        </w:rPr>
        <w:t>?</w:t>
      </w:r>
      <w:r w:rsidR="00D14DD1" w:rsidRPr="00E34B47">
        <w:rPr>
          <w:rFonts w:cs="Arial"/>
          <w:i/>
        </w:rPr>
        <w:t xml:space="preserve"> </w:t>
      </w:r>
      <w:bookmarkStart w:id="3" w:name="_GoBack"/>
      <w:bookmarkEnd w:id="3"/>
    </w:p>
    <w:p w14:paraId="2DD7F3DB" w14:textId="21639A89" w:rsidR="00D14DD1" w:rsidRPr="00E34B47" w:rsidRDefault="001E5803" w:rsidP="00060E6C">
      <w:pPr>
        <w:pStyle w:val="Listeavsnitt"/>
        <w:numPr>
          <w:ilvl w:val="0"/>
          <w:numId w:val="4"/>
        </w:numPr>
        <w:rPr>
          <w:rFonts w:cs="Arial"/>
          <w:i/>
        </w:rPr>
      </w:pPr>
      <w:r w:rsidRPr="00E34B47">
        <w:rPr>
          <w:rFonts w:cs="Arial"/>
          <w:i/>
        </w:rPr>
        <w:t>Hvilke kunnskapsbehov er det nødvendig å dekke i dette forprosjektet?</w:t>
      </w:r>
      <w:r w:rsidR="00C74A5A" w:rsidRPr="00E34B47">
        <w:rPr>
          <w:rFonts w:cs="Arial"/>
          <w:i/>
        </w:rPr>
        <w:t xml:space="preserve">  </w:t>
      </w:r>
    </w:p>
    <w:p w14:paraId="71CE4C2C" w14:textId="14CF3D8D" w:rsidR="009502A0" w:rsidRPr="00E34B47" w:rsidRDefault="00BD11D4" w:rsidP="009502A0">
      <w:pPr>
        <w:pStyle w:val="Overskrift3"/>
        <w:rPr>
          <w:rFonts w:cs="Arial"/>
        </w:rPr>
      </w:pPr>
      <w:r w:rsidRPr="00E34B47">
        <w:rPr>
          <w:rFonts w:cs="Arial"/>
        </w:rPr>
        <w:lastRenderedPageBreak/>
        <w:t>2.2.1</w:t>
      </w:r>
      <w:r w:rsidRPr="00E34B47">
        <w:rPr>
          <w:rFonts w:cs="Arial"/>
        </w:rPr>
        <w:tab/>
      </w:r>
      <w:r w:rsidR="009502A0" w:rsidRPr="00E34B47">
        <w:rPr>
          <w:rFonts w:cs="Arial"/>
        </w:rPr>
        <w:t>FoU-mål</w:t>
      </w:r>
    </w:p>
    <w:p w14:paraId="31CD408C" w14:textId="77777777" w:rsidR="00BD5CB3" w:rsidRPr="00E34B47" w:rsidRDefault="009502A0" w:rsidP="00060E6C">
      <w:pPr>
        <w:pStyle w:val="Listeavsnitt"/>
        <w:numPr>
          <w:ilvl w:val="0"/>
          <w:numId w:val="4"/>
        </w:numPr>
        <w:rPr>
          <w:rFonts w:cs="Arial"/>
          <w:i/>
        </w:rPr>
      </w:pPr>
      <w:r w:rsidRPr="00E34B47">
        <w:rPr>
          <w:rFonts w:cs="Arial"/>
          <w:i/>
        </w:rPr>
        <w:t>Hva skal dere</w:t>
      </w:r>
      <w:r w:rsidR="00BD11D4" w:rsidRPr="00E34B47">
        <w:rPr>
          <w:rFonts w:cs="Arial"/>
          <w:i/>
        </w:rPr>
        <w:t xml:space="preserve"> oppnå med dette forprosjektet?</w:t>
      </w:r>
    </w:p>
    <w:p w14:paraId="4227DE87" w14:textId="77777777" w:rsidR="00BD5CB3" w:rsidRPr="00E34B47" w:rsidRDefault="00BD11D4" w:rsidP="00060E6C">
      <w:pPr>
        <w:pStyle w:val="Listeavsnitt"/>
        <w:numPr>
          <w:ilvl w:val="1"/>
          <w:numId w:val="4"/>
        </w:numPr>
        <w:rPr>
          <w:rFonts w:cs="Arial"/>
          <w:i/>
        </w:rPr>
      </w:pPr>
      <w:r w:rsidRPr="00E34B47">
        <w:rPr>
          <w:rFonts w:cs="Arial"/>
          <w:i/>
        </w:rPr>
        <w:t xml:space="preserve"> F</w:t>
      </w:r>
      <w:r w:rsidR="009502A0" w:rsidRPr="00E34B47">
        <w:rPr>
          <w:rFonts w:cs="Arial"/>
          <w:i/>
        </w:rPr>
        <w:t>ormuler konkrete og etterprøvbare hovedmål og delmål</w:t>
      </w:r>
      <w:r w:rsidRPr="00E34B47">
        <w:rPr>
          <w:rFonts w:cs="Arial"/>
          <w:i/>
        </w:rPr>
        <w:t>.</w:t>
      </w:r>
      <w:r w:rsidR="00DA0487" w:rsidRPr="00E34B47">
        <w:rPr>
          <w:rFonts w:cs="Arial"/>
          <w:i/>
        </w:rPr>
        <w:t xml:space="preserve"> </w:t>
      </w:r>
    </w:p>
    <w:p w14:paraId="76284A11" w14:textId="4DE24C3B" w:rsidR="00230B54" w:rsidRPr="00E34B47" w:rsidRDefault="00BD11D4" w:rsidP="00060E6C">
      <w:pPr>
        <w:pStyle w:val="Listeavsnitt"/>
        <w:numPr>
          <w:ilvl w:val="1"/>
          <w:numId w:val="4"/>
        </w:numPr>
        <w:rPr>
          <w:rFonts w:cs="Arial"/>
          <w:i/>
        </w:rPr>
      </w:pPr>
      <w:r w:rsidRPr="00E34B47">
        <w:rPr>
          <w:rFonts w:cs="Arial"/>
          <w:i/>
        </w:rPr>
        <w:t xml:space="preserve">Mål </w:t>
      </w:r>
      <w:r w:rsidR="00BD5CB3" w:rsidRPr="00E34B47">
        <w:rPr>
          <w:rFonts w:cs="Arial"/>
          <w:i/>
        </w:rPr>
        <w:t xml:space="preserve">er </w:t>
      </w:r>
      <w:r w:rsidRPr="00E34B47">
        <w:rPr>
          <w:rFonts w:cs="Arial"/>
          <w:i/>
        </w:rPr>
        <w:t xml:space="preserve">forventet resultat av </w:t>
      </w:r>
      <w:r w:rsidR="00BD5CB3" w:rsidRPr="00E34B47">
        <w:rPr>
          <w:rFonts w:cs="Arial"/>
          <w:i/>
        </w:rPr>
        <w:t>FoU-</w:t>
      </w:r>
      <w:r w:rsidRPr="00E34B47">
        <w:rPr>
          <w:rFonts w:cs="Arial"/>
          <w:i/>
        </w:rPr>
        <w:t>aktivitetene</w:t>
      </w:r>
      <w:r w:rsidR="00DA0487" w:rsidRPr="00E34B47">
        <w:rPr>
          <w:rFonts w:cs="Arial"/>
          <w:i/>
        </w:rPr>
        <w:t>.</w:t>
      </w:r>
    </w:p>
    <w:p w14:paraId="6EC3B54C" w14:textId="2EAB94A3" w:rsidR="00BD11D4" w:rsidRPr="00394DA3" w:rsidRDefault="00DA0487" w:rsidP="00394DA3">
      <w:pPr>
        <w:pStyle w:val="Listeavsnitt"/>
        <w:numPr>
          <w:ilvl w:val="0"/>
          <w:numId w:val="4"/>
        </w:numPr>
        <w:rPr>
          <w:rFonts w:cs="Arial"/>
          <w:i/>
        </w:rPr>
      </w:pPr>
      <w:r w:rsidRPr="00E34B47">
        <w:rPr>
          <w:rFonts w:cs="Arial"/>
          <w:i/>
        </w:rPr>
        <w:t>Hvorfor er disse målene et viktig skritt på veien til et hovedprosjekt?</w:t>
      </w:r>
    </w:p>
    <w:p w14:paraId="3F28C823" w14:textId="545F0050" w:rsidR="00BD11D4" w:rsidRPr="00E34B47" w:rsidRDefault="00BD11D4" w:rsidP="00BD11D4">
      <w:pPr>
        <w:pStyle w:val="Overskrift3"/>
        <w:spacing w:before="0"/>
        <w:rPr>
          <w:rFonts w:cs="Arial"/>
          <w:lang w:eastAsia="nb-NO"/>
        </w:rPr>
      </w:pPr>
      <w:r w:rsidRPr="00E34B47">
        <w:rPr>
          <w:rFonts w:cs="Arial"/>
          <w:lang w:eastAsia="nb-NO"/>
        </w:rPr>
        <w:t>2.2.2</w:t>
      </w:r>
      <w:r w:rsidRPr="00E34B47">
        <w:rPr>
          <w:rFonts w:cs="Arial"/>
          <w:lang w:eastAsia="nb-NO"/>
        </w:rPr>
        <w:tab/>
      </w:r>
      <w:r w:rsidR="00BD5CB3" w:rsidRPr="00E34B47">
        <w:rPr>
          <w:rFonts w:cs="Arial"/>
          <w:lang w:eastAsia="nb-NO"/>
        </w:rPr>
        <w:t>Forskningsspørsmål og -metode</w:t>
      </w:r>
    </w:p>
    <w:p w14:paraId="178F6207" w14:textId="1F0FCC2A" w:rsidR="00BD5CB3" w:rsidRPr="00E34B47" w:rsidRDefault="00BD5CB3" w:rsidP="00060E6C">
      <w:pPr>
        <w:pStyle w:val="Listeavsnitt"/>
        <w:numPr>
          <w:ilvl w:val="0"/>
          <w:numId w:val="5"/>
        </w:numPr>
        <w:rPr>
          <w:rFonts w:cs="Arial"/>
          <w:i/>
          <w:lang w:eastAsia="nb-NO"/>
        </w:rPr>
      </w:pPr>
      <w:r w:rsidRPr="00E34B47">
        <w:rPr>
          <w:rFonts w:cs="Arial"/>
          <w:i/>
          <w:lang w:eastAsia="nb-NO"/>
        </w:rPr>
        <w:t>Hvilke forskningsspørsmål skal FoU-prosjektet besvare?</w:t>
      </w:r>
    </w:p>
    <w:p w14:paraId="6F4CFF94" w14:textId="7D9350CA" w:rsidR="00BD11D4" w:rsidRPr="00E34B47" w:rsidRDefault="00BD11D4" w:rsidP="00060E6C">
      <w:pPr>
        <w:pStyle w:val="Listeavsnitt"/>
        <w:numPr>
          <w:ilvl w:val="1"/>
          <w:numId w:val="5"/>
        </w:numPr>
        <w:rPr>
          <w:rFonts w:cs="Arial"/>
          <w:i/>
          <w:lang w:eastAsia="nb-NO"/>
        </w:rPr>
      </w:pPr>
      <w:r w:rsidRPr="00E34B47">
        <w:rPr>
          <w:rFonts w:cs="Arial"/>
          <w:i/>
          <w:lang w:eastAsia="nb-NO"/>
        </w:rPr>
        <w:t>Forskningsspørsmål</w:t>
      </w:r>
      <w:r w:rsidR="00230B54" w:rsidRPr="00E34B47">
        <w:rPr>
          <w:rFonts w:cs="Arial"/>
          <w:i/>
          <w:lang w:eastAsia="nb-NO"/>
        </w:rPr>
        <w:t xml:space="preserve"> er de spørsmålene som må besvares for å nå de respektive delmåle</w:t>
      </w:r>
      <w:r w:rsidRPr="00E34B47">
        <w:rPr>
          <w:rFonts w:cs="Arial"/>
          <w:i/>
          <w:lang w:eastAsia="nb-NO"/>
        </w:rPr>
        <w:t>ne</w:t>
      </w:r>
    </w:p>
    <w:p w14:paraId="738E7F9F" w14:textId="084B9317" w:rsidR="00BD11D4" w:rsidRPr="00E34B47" w:rsidRDefault="00BD11D4" w:rsidP="00060E6C">
      <w:pPr>
        <w:pStyle w:val="Listeavsnitt"/>
        <w:numPr>
          <w:ilvl w:val="1"/>
          <w:numId w:val="5"/>
        </w:numPr>
        <w:rPr>
          <w:rFonts w:cs="Arial"/>
          <w:i/>
          <w:szCs w:val="24"/>
          <w:lang w:eastAsia="nb-NO"/>
        </w:rPr>
      </w:pPr>
      <w:r w:rsidRPr="00E34B47">
        <w:rPr>
          <w:rFonts w:cs="Arial"/>
          <w:i/>
          <w:szCs w:val="24"/>
          <w:lang w:eastAsia="nb-NO"/>
        </w:rPr>
        <w:t xml:space="preserve">Forskningsspørsmålene skal være </w:t>
      </w:r>
      <w:r w:rsidR="00BD5CB3" w:rsidRPr="00E34B47">
        <w:rPr>
          <w:rFonts w:cs="Arial"/>
          <w:i/>
          <w:szCs w:val="24"/>
          <w:lang w:eastAsia="nb-NO"/>
        </w:rPr>
        <w:t xml:space="preserve">så </w:t>
      </w:r>
      <w:r w:rsidRPr="00E34B47">
        <w:rPr>
          <w:rFonts w:cs="Arial"/>
          <w:i/>
          <w:szCs w:val="24"/>
          <w:lang w:eastAsia="nb-NO"/>
        </w:rPr>
        <w:t>konkr</w:t>
      </w:r>
      <w:r w:rsidR="00BD5CB3" w:rsidRPr="00E34B47">
        <w:rPr>
          <w:rFonts w:cs="Arial"/>
          <w:i/>
          <w:szCs w:val="24"/>
          <w:lang w:eastAsia="nb-NO"/>
        </w:rPr>
        <w:t>ete og avgrensede som mulig</w:t>
      </w:r>
    </w:p>
    <w:p w14:paraId="2F19B19F" w14:textId="52CF0E5C" w:rsidR="00230B54" w:rsidRPr="00E34B47" w:rsidRDefault="00BD11D4" w:rsidP="00060E6C">
      <w:pPr>
        <w:pStyle w:val="Listeavsnitt"/>
        <w:numPr>
          <w:ilvl w:val="1"/>
          <w:numId w:val="5"/>
        </w:numPr>
        <w:rPr>
          <w:rFonts w:cs="Arial"/>
          <w:i/>
          <w:szCs w:val="24"/>
          <w:lang w:eastAsia="nb-NO"/>
        </w:rPr>
      </w:pPr>
      <w:r w:rsidRPr="00E34B47">
        <w:rPr>
          <w:rFonts w:cs="Arial"/>
          <w:i/>
          <w:lang w:eastAsia="nb-NO"/>
        </w:rPr>
        <w:t>Forskningsspørsmålene skal</w:t>
      </w:r>
      <w:r w:rsidR="00D56799" w:rsidRPr="00E34B47">
        <w:rPr>
          <w:rFonts w:cs="Arial"/>
          <w:i/>
          <w:lang w:eastAsia="nb-NO"/>
        </w:rPr>
        <w:t xml:space="preserve"> inngå i presentasjonen av arbeidspakkene (se under)</w:t>
      </w:r>
    </w:p>
    <w:p w14:paraId="0DBD016C" w14:textId="391C5F19" w:rsidR="00DA0487" w:rsidRPr="00597898" w:rsidRDefault="00DA0487" w:rsidP="00060E6C">
      <w:pPr>
        <w:pStyle w:val="Listeavsnitt"/>
        <w:numPr>
          <w:ilvl w:val="0"/>
          <w:numId w:val="6"/>
        </w:numPr>
        <w:rPr>
          <w:rFonts w:cs="Arial"/>
          <w:i/>
          <w:lang w:eastAsia="nb-NO"/>
        </w:rPr>
      </w:pPr>
      <w:r w:rsidRPr="00597898">
        <w:rPr>
          <w:rFonts w:cs="Arial"/>
          <w:i/>
          <w:lang w:eastAsia="nb-NO"/>
        </w:rPr>
        <w:t>Hvilke forskningsmetoder skal benytte</w:t>
      </w:r>
      <w:r w:rsidR="00BD5CB3" w:rsidRPr="00597898">
        <w:rPr>
          <w:rFonts w:cs="Arial"/>
          <w:i/>
          <w:lang w:eastAsia="nb-NO"/>
        </w:rPr>
        <w:t>s for å besvare</w:t>
      </w:r>
      <w:r w:rsidRPr="00597898">
        <w:rPr>
          <w:rFonts w:cs="Arial"/>
          <w:i/>
          <w:lang w:eastAsia="nb-NO"/>
        </w:rPr>
        <w:t xml:space="preserve"> forskningsspørsmålene?</w:t>
      </w:r>
      <w:r w:rsidR="00C74A5A" w:rsidRPr="00597898">
        <w:rPr>
          <w:rFonts w:cs="Arial"/>
          <w:i/>
          <w:lang w:eastAsia="nb-NO"/>
        </w:rPr>
        <w:t xml:space="preserve"> </w:t>
      </w:r>
    </w:p>
    <w:p w14:paraId="7B7747A7" w14:textId="1D33718F" w:rsidR="00230B54" w:rsidRPr="00597898" w:rsidRDefault="00DA0487" w:rsidP="00060E6C">
      <w:pPr>
        <w:pStyle w:val="Listeavsnitt"/>
        <w:numPr>
          <w:ilvl w:val="0"/>
          <w:numId w:val="6"/>
        </w:numPr>
        <w:rPr>
          <w:rFonts w:cs="Arial"/>
          <w:i/>
          <w:lang w:eastAsia="nb-NO"/>
        </w:rPr>
      </w:pPr>
      <w:r w:rsidRPr="00597898">
        <w:rPr>
          <w:rFonts w:cs="Arial"/>
          <w:i/>
          <w:lang w:eastAsia="nb-NO"/>
        </w:rPr>
        <w:t>Hvorfor er den/de valgte metoden(e) best egnet?</w:t>
      </w:r>
    </w:p>
    <w:p w14:paraId="59984C52" w14:textId="77777777" w:rsidR="00BD5CB3" w:rsidRPr="00E34B47" w:rsidRDefault="00BD5CB3" w:rsidP="00BD5CB3">
      <w:pPr>
        <w:pStyle w:val="Listeavsnitt"/>
        <w:ind w:left="1068"/>
        <w:rPr>
          <w:rFonts w:cs="Arial"/>
          <w:lang w:eastAsia="nb-NO"/>
        </w:rPr>
      </w:pPr>
    </w:p>
    <w:p w14:paraId="2C0F8ECA" w14:textId="53F9475C" w:rsidR="00BD5CB3" w:rsidRPr="00597898" w:rsidRDefault="00BD5CB3" w:rsidP="00BD5CB3">
      <w:pPr>
        <w:pStyle w:val="Listeavsnitt"/>
        <w:spacing w:after="120"/>
        <w:ind w:left="0"/>
        <w:rPr>
          <w:rFonts w:cs="Arial"/>
          <w:i/>
        </w:rPr>
      </w:pPr>
      <w:r w:rsidRPr="00597898">
        <w:rPr>
          <w:rFonts w:cs="Arial"/>
          <w:i/>
        </w:rPr>
        <w:t>Arbeidspakkene/Hovedaktivitetene kan f.eks. settes opp slik:</w:t>
      </w: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9428"/>
      </w:tblGrid>
      <w:tr w:rsidR="00E34B47" w:rsidRPr="00597898" w14:paraId="03454E5E" w14:textId="77777777" w:rsidTr="005C0A60">
        <w:trPr>
          <w:trHeight w:val="2488"/>
        </w:trPr>
        <w:tc>
          <w:tcPr>
            <w:tcW w:w="9428" w:type="dxa"/>
          </w:tcPr>
          <w:p w14:paraId="6BE59C7E" w14:textId="77777777" w:rsidR="00BD5CB3" w:rsidRPr="00597898" w:rsidRDefault="00BD5CB3" w:rsidP="005C0A60">
            <w:pPr>
              <w:spacing w:after="0"/>
              <w:rPr>
                <w:rFonts w:eastAsia="Arial" w:cs="Arial"/>
                <w:b/>
                <w:bCs/>
                <w:i/>
              </w:rPr>
            </w:pPr>
            <w:r w:rsidRPr="00597898">
              <w:rPr>
                <w:rFonts w:eastAsia="Arial" w:cs="Arial"/>
                <w:b/>
                <w:bCs/>
                <w:i/>
              </w:rPr>
              <w:t>Arbeidspakke 1</w:t>
            </w:r>
          </w:p>
          <w:p w14:paraId="62B1880E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Delmål 1 (M1)</w:t>
            </w:r>
          </w:p>
          <w:p w14:paraId="4FBD6BB5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</w:p>
          <w:p w14:paraId="30D9EACD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Forskningsspørsmål 1.1</w:t>
            </w:r>
          </w:p>
          <w:p w14:paraId="33119177" w14:textId="78DE5D39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Tilnærming og forskningsmetode 1.1</w:t>
            </w:r>
          </w:p>
          <w:p w14:paraId="440657A6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</w:p>
          <w:p w14:paraId="425D57D7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Forskningsspørsmål 1.2</w:t>
            </w:r>
          </w:p>
          <w:p w14:paraId="11FFB976" w14:textId="14F3D969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Tilnærming og forskningsmetode 1.2</w:t>
            </w:r>
          </w:p>
          <w:p w14:paraId="1A7A9BFE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</w:p>
          <w:p w14:paraId="6CBF149F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Forskningsspørsmål 1.3</w:t>
            </w:r>
          </w:p>
          <w:p w14:paraId="7986FE2F" w14:textId="684A542E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Tilnærming og forskningsmetode 1.3</w:t>
            </w:r>
          </w:p>
          <w:p w14:paraId="4AD25CF7" w14:textId="77777777" w:rsidR="00BD5CB3" w:rsidRPr="00597898" w:rsidRDefault="00BD5CB3" w:rsidP="005C0A60">
            <w:pPr>
              <w:spacing w:after="0"/>
              <w:rPr>
                <w:rFonts w:cs="Arial"/>
                <w:i/>
              </w:rPr>
            </w:pPr>
          </w:p>
        </w:tc>
      </w:tr>
      <w:tr w:rsidR="00E34B47" w:rsidRPr="00597898" w14:paraId="2A1BABB6" w14:textId="77777777" w:rsidTr="005C0A60">
        <w:trPr>
          <w:trHeight w:val="1756"/>
        </w:trPr>
        <w:tc>
          <w:tcPr>
            <w:tcW w:w="9428" w:type="dxa"/>
          </w:tcPr>
          <w:p w14:paraId="5E149383" w14:textId="068C67F1" w:rsidR="00BD5CB3" w:rsidRPr="00597898" w:rsidRDefault="00BD5CB3" w:rsidP="005C0A60">
            <w:pPr>
              <w:spacing w:after="0"/>
              <w:rPr>
                <w:rFonts w:eastAsia="Arial" w:cs="Arial"/>
                <w:b/>
                <w:bCs/>
                <w:i/>
              </w:rPr>
            </w:pPr>
            <w:r w:rsidRPr="00597898">
              <w:rPr>
                <w:rFonts w:eastAsia="Arial" w:cs="Arial"/>
                <w:b/>
                <w:bCs/>
                <w:i/>
              </w:rPr>
              <w:t>Arbeidspakke 2</w:t>
            </w:r>
          </w:p>
          <w:p w14:paraId="566BDF6E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Delmål 2 (M2)</w:t>
            </w:r>
          </w:p>
          <w:p w14:paraId="03676CCF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</w:p>
          <w:p w14:paraId="31C5FF9E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Forskningsspørsmål 2.1</w:t>
            </w:r>
          </w:p>
          <w:p w14:paraId="13EC0FA4" w14:textId="1376A35B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Tilnærming og forskningsmetode 2.1</w:t>
            </w:r>
          </w:p>
          <w:p w14:paraId="6220C5BE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</w:p>
          <w:p w14:paraId="1E4EE896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Forskningsspørsmål 2.2</w:t>
            </w:r>
          </w:p>
          <w:p w14:paraId="543D7ECF" w14:textId="181FEDC0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Tilnærming og forskningsmetode 2.2</w:t>
            </w:r>
          </w:p>
          <w:p w14:paraId="5636AD81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</w:p>
          <w:p w14:paraId="0AAB13B2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Forskningsspørsmål 2.3</w:t>
            </w:r>
          </w:p>
          <w:p w14:paraId="601F415E" w14:textId="604C8BE7" w:rsidR="00BD5CB3" w:rsidRPr="00597898" w:rsidRDefault="00BD5CB3" w:rsidP="005C0A60">
            <w:pPr>
              <w:spacing w:after="0"/>
              <w:rPr>
                <w:rFonts w:eastAsia="Arial" w:cs="Arial"/>
                <w:i/>
              </w:rPr>
            </w:pPr>
            <w:r w:rsidRPr="00597898">
              <w:rPr>
                <w:rFonts w:eastAsia="Arial" w:cs="Arial"/>
                <w:i/>
                <w:sz w:val="20"/>
              </w:rPr>
              <w:t>Tilnærming og forskningsmetode 2.3</w:t>
            </w:r>
          </w:p>
        </w:tc>
      </w:tr>
    </w:tbl>
    <w:p w14:paraId="58DDEF6E" w14:textId="436F4C41" w:rsidR="005C0A60" w:rsidRPr="00597898" w:rsidRDefault="005C0A60" w:rsidP="00BD5CB3">
      <w:pPr>
        <w:rPr>
          <w:rFonts w:cs="Arial"/>
          <w:i/>
          <w:lang w:eastAsia="nb-NO"/>
        </w:rPr>
      </w:pPr>
    </w:p>
    <w:p w14:paraId="1874B8D4" w14:textId="4C350BF0" w:rsidR="00E34B47" w:rsidRPr="005C0A60" w:rsidRDefault="005C0A60" w:rsidP="005C0A60">
      <w:pPr>
        <w:pStyle w:val="Overskrift3"/>
        <w:rPr>
          <w:lang w:eastAsia="nb-NO"/>
        </w:rPr>
      </w:pPr>
      <w:r>
        <w:rPr>
          <w:lang w:eastAsia="nb-NO"/>
        </w:rPr>
        <w:t>2.2.3</w:t>
      </w:r>
      <w:r w:rsidR="00E34B47" w:rsidRPr="005C0A60">
        <w:rPr>
          <w:lang w:eastAsia="nb-NO"/>
        </w:rPr>
        <w:t xml:space="preserve"> Etikk</w:t>
      </w:r>
    </w:p>
    <w:p w14:paraId="338376B4" w14:textId="2579BB11" w:rsidR="00394DA3" w:rsidRPr="005C0A60" w:rsidRDefault="00E34B47" w:rsidP="00BD5CB3">
      <w:pPr>
        <w:rPr>
          <w:rFonts w:cs="Arial"/>
          <w:i/>
          <w:lang w:eastAsia="nb-NO"/>
        </w:rPr>
      </w:pPr>
      <w:r w:rsidRPr="005C0A60">
        <w:rPr>
          <w:rFonts w:cs="Arial"/>
          <w:i/>
          <w:lang w:eastAsia="nb-NO"/>
        </w:rPr>
        <w:t xml:space="preserve">Vurder om det er etiske problemstillinger knyttet til gjennomføringen av prosjektet og utnyttelse av resultatene. Sjekk </w:t>
      </w:r>
      <w:hyperlink r:id="rId13">
        <w:r w:rsidRPr="005C0A60">
          <w:rPr>
            <w:rStyle w:val="Hyperkobling"/>
            <w:rFonts w:cs="Arial"/>
            <w:i/>
            <w:lang w:eastAsia="nb-NO"/>
          </w:rPr>
          <w:t>www.etikkom.no</w:t>
        </w:r>
      </w:hyperlink>
      <w:r w:rsidRPr="005C0A60">
        <w:rPr>
          <w:rFonts w:cs="Arial"/>
          <w:i/>
          <w:lang w:eastAsia="nb-NO"/>
        </w:rPr>
        <w:t>. Eventuelle etiske og juridiske utfordringer ved introduksjonen av innovasjonen skal omtales.</w:t>
      </w:r>
    </w:p>
    <w:p w14:paraId="276ED805" w14:textId="4800E51A" w:rsidR="00AE4A59" w:rsidRPr="004837A2" w:rsidRDefault="00555E9C" w:rsidP="00597898">
      <w:pPr>
        <w:pStyle w:val="Overskrift1"/>
      </w:pPr>
      <w:r w:rsidRPr="004837A2">
        <w:t>Virkninger og effekter</w:t>
      </w:r>
    </w:p>
    <w:p w14:paraId="716D9D9D" w14:textId="1DA9C8CB" w:rsidR="004837A2" w:rsidRDefault="00555E9C" w:rsidP="00597898">
      <w:pPr>
        <w:spacing w:after="0"/>
        <w:rPr>
          <w:rFonts w:cs="Arial"/>
          <w:i/>
        </w:rPr>
      </w:pPr>
      <w:r w:rsidRPr="00597898">
        <w:rPr>
          <w:rFonts w:cs="Arial"/>
          <w:i/>
        </w:rPr>
        <w:t xml:space="preserve">Her skal dere utdype beskrivelsen som dere har gitt i søknadsskjemaet under punktet om virkninger og effekter. </w:t>
      </w:r>
    </w:p>
    <w:p w14:paraId="1588E7AB" w14:textId="77777777" w:rsidR="00394DA3" w:rsidRPr="00597898" w:rsidRDefault="00394DA3" w:rsidP="00597898">
      <w:pPr>
        <w:spacing w:after="0"/>
        <w:rPr>
          <w:rFonts w:cs="Arial"/>
          <w:i/>
        </w:rPr>
      </w:pPr>
    </w:p>
    <w:p w14:paraId="60398E36" w14:textId="5087151A" w:rsidR="005B34CD" w:rsidRDefault="004837A2" w:rsidP="00060E6C">
      <w:pPr>
        <w:pStyle w:val="Listeavsnitt"/>
        <w:numPr>
          <w:ilvl w:val="0"/>
          <w:numId w:val="10"/>
        </w:numPr>
        <w:rPr>
          <w:rFonts w:cs="Arial"/>
          <w:i/>
        </w:rPr>
      </w:pPr>
      <w:r>
        <w:rPr>
          <w:rFonts w:cs="Arial"/>
          <w:i/>
        </w:rPr>
        <w:lastRenderedPageBreak/>
        <w:t>Videreføring i hovedprosjekt</w:t>
      </w:r>
    </w:p>
    <w:p w14:paraId="69417244" w14:textId="0F857EB5" w:rsidR="004837A2" w:rsidRDefault="004837A2" w:rsidP="00060E6C">
      <w:pPr>
        <w:pStyle w:val="Listeavsnitt"/>
        <w:numPr>
          <w:ilvl w:val="1"/>
          <w:numId w:val="10"/>
        </w:numPr>
        <w:rPr>
          <w:rFonts w:cs="Arial"/>
          <w:i/>
        </w:rPr>
      </w:pPr>
      <w:r>
        <w:rPr>
          <w:rFonts w:cs="Arial"/>
          <w:i/>
        </w:rPr>
        <w:t>Hva er tenkt videreført i det planlagte hovedprosjektet?</w:t>
      </w:r>
    </w:p>
    <w:p w14:paraId="7E8D9C0F" w14:textId="5DB2C671" w:rsidR="004837A2" w:rsidRDefault="004837A2" w:rsidP="00060E6C">
      <w:pPr>
        <w:pStyle w:val="Listeavsnitt"/>
        <w:numPr>
          <w:ilvl w:val="1"/>
          <w:numId w:val="10"/>
        </w:numPr>
        <w:rPr>
          <w:rFonts w:cs="Arial"/>
          <w:i/>
        </w:rPr>
      </w:pPr>
      <w:r>
        <w:rPr>
          <w:rFonts w:cs="Arial"/>
          <w:i/>
        </w:rPr>
        <w:t>Hvor planlegges det å søk om støtte til hovedprosjekt?</w:t>
      </w:r>
    </w:p>
    <w:p w14:paraId="2E73B6E4" w14:textId="120FC14F" w:rsidR="004837A2" w:rsidRDefault="004837A2" w:rsidP="00060E6C">
      <w:pPr>
        <w:pStyle w:val="Listeavsnitt"/>
        <w:numPr>
          <w:ilvl w:val="1"/>
          <w:numId w:val="10"/>
        </w:numPr>
        <w:rPr>
          <w:rFonts w:cs="Arial"/>
          <w:i/>
        </w:rPr>
      </w:pPr>
      <w:r>
        <w:rPr>
          <w:rFonts w:cs="Arial"/>
          <w:i/>
        </w:rPr>
        <w:t>Hvilke partnere tenker dere å ha med i det planlagte hovedprosjektet?</w:t>
      </w:r>
    </w:p>
    <w:p w14:paraId="0177B005" w14:textId="3D3A42F3" w:rsidR="004837A2" w:rsidRDefault="004837A2" w:rsidP="00060E6C">
      <w:pPr>
        <w:pStyle w:val="Listeavsnitt"/>
        <w:numPr>
          <w:ilvl w:val="1"/>
          <w:numId w:val="10"/>
        </w:numPr>
        <w:rPr>
          <w:rFonts w:cs="Arial"/>
          <w:i/>
        </w:rPr>
      </w:pPr>
      <w:r>
        <w:rPr>
          <w:rFonts w:cs="Arial"/>
          <w:i/>
        </w:rPr>
        <w:t>Hvordan er det planlagte hovedprosjektet forankret i virksomhetens planer og strategier?</w:t>
      </w:r>
    </w:p>
    <w:p w14:paraId="7F272DC7" w14:textId="5B2292C0" w:rsidR="004837A2" w:rsidRDefault="004837A2" w:rsidP="00060E6C">
      <w:pPr>
        <w:pStyle w:val="Listeavsnitt"/>
        <w:numPr>
          <w:ilvl w:val="0"/>
          <w:numId w:val="10"/>
        </w:numPr>
        <w:rPr>
          <w:rFonts w:cs="Arial"/>
          <w:i/>
        </w:rPr>
      </w:pPr>
      <w:r>
        <w:rPr>
          <w:rFonts w:cs="Arial"/>
          <w:i/>
        </w:rPr>
        <w:t>Verdiskaping og bærekraft</w:t>
      </w:r>
    </w:p>
    <w:p w14:paraId="2CE0170E" w14:textId="01A62283" w:rsidR="00597898" w:rsidRDefault="00E26648" w:rsidP="00060E6C">
      <w:pPr>
        <w:pStyle w:val="Listeavsnitt"/>
        <w:numPr>
          <w:ilvl w:val="1"/>
          <w:numId w:val="10"/>
        </w:numPr>
        <w:rPr>
          <w:rFonts w:cs="Arial"/>
          <w:i/>
        </w:rPr>
      </w:pPr>
      <w:r w:rsidRPr="00E26648">
        <w:rPr>
          <w:rFonts w:cs="Arial"/>
          <w:i/>
        </w:rPr>
        <w:t>Beskriv verdiskaping</w:t>
      </w:r>
      <w:r>
        <w:rPr>
          <w:rFonts w:cs="Arial"/>
          <w:i/>
        </w:rPr>
        <w:t>spotensialet som det planlagte hoved</w:t>
      </w:r>
      <w:r w:rsidRPr="00E26648">
        <w:rPr>
          <w:rFonts w:cs="Arial"/>
          <w:i/>
        </w:rPr>
        <w:t>prosjektet gir for søker og partnere, for eksempel i form av nye produkter, tjenester, bedre</w:t>
      </w:r>
      <w:r>
        <w:rPr>
          <w:rFonts w:cs="Arial"/>
          <w:i/>
        </w:rPr>
        <w:t xml:space="preserve"> kvalitet, reduserte kostnader</w:t>
      </w:r>
    </w:p>
    <w:p w14:paraId="77A4064C" w14:textId="77777777" w:rsidR="00E26648" w:rsidRDefault="00E26648" w:rsidP="00060E6C">
      <w:pPr>
        <w:pStyle w:val="Listeavsnitt"/>
        <w:numPr>
          <w:ilvl w:val="1"/>
          <w:numId w:val="10"/>
        </w:numPr>
        <w:rPr>
          <w:rFonts w:cs="Arial"/>
          <w:i/>
        </w:rPr>
      </w:pPr>
      <w:r>
        <w:rPr>
          <w:rFonts w:cs="Arial"/>
          <w:i/>
        </w:rPr>
        <w:t>Kan verdiskapingspotensialet realiseres innenfor regionens bærekraftsmål – hvilke?</w:t>
      </w:r>
    </w:p>
    <w:p w14:paraId="7028C4AD" w14:textId="62D9C710" w:rsidR="005B34CD" w:rsidRDefault="00AE4A59" w:rsidP="00060E6C">
      <w:pPr>
        <w:pStyle w:val="Listeavsnitt"/>
        <w:numPr>
          <w:ilvl w:val="1"/>
          <w:numId w:val="10"/>
        </w:numPr>
        <w:rPr>
          <w:rFonts w:cs="Arial"/>
          <w:i/>
        </w:rPr>
      </w:pPr>
      <w:r w:rsidRPr="00E26648">
        <w:rPr>
          <w:rFonts w:cs="Arial"/>
          <w:i/>
        </w:rPr>
        <w:t>Hvem får nytte av prosjektresultatene – hvem</w:t>
      </w:r>
      <w:r w:rsidR="00831622" w:rsidRPr="00E26648">
        <w:rPr>
          <w:rFonts w:cs="Arial"/>
          <w:i/>
        </w:rPr>
        <w:t xml:space="preserve"> </w:t>
      </w:r>
      <w:r w:rsidRPr="00E26648">
        <w:rPr>
          <w:rFonts w:cs="Arial"/>
          <w:i/>
        </w:rPr>
        <w:t>kan ta dem i bruk</w:t>
      </w:r>
      <w:r w:rsidR="00831622" w:rsidRPr="00E26648">
        <w:rPr>
          <w:rFonts w:cs="Arial"/>
          <w:i/>
        </w:rPr>
        <w:t>?</w:t>
      </w:r>
    </w:p>
    <w:p w14:paraId="527DB54E" w14:textId="77777777" w:rsidR="00E26648" w:rsidRDefault="00E26648" w:rsidP="00060E6C">
      <w:pPr>
        <w:pStyle w:val="Listeavsnitt"/>
        <w:numPr>
          <w:ilvl w:val="0"/>
          <w:numId w:val="10"/>
        </w:numPr>
        <w:rPr>
          <w:rFonts w:cs="Arial"/>
          <w:i/>
        </w:rPr>
      </w:pPr>
      <w:r>
        <w:rPr>
          <w:rFonts w:cs="Arial"/>
          <w:i/>
        </w:rPr>
        <w:t>Regional betydning</w:t>
      </w:r>
    </w:p>
    <w:p w14:paraId="7E3F9CFB" w14:textId="3BA16301" w:rsidR="00E26648" w:rsidRPr="00E26648" w:rsidRDefault="00E26648" w:rsidP="00060E6C">
      <w:pPr>
        <w:pStyle w:val="Listeavsnitt"/>
        <w:numPr>
          <w:ilvl w:val="1"/>
          <w:numId w:val="10"/>
        </w:numPr>
        <w:rPr>
          <w:rFonts w:cs="Arial"/>
          <w:i/>
        </w:rPr>
      </w:pPr>
      <w:r>
        <w:rPr>
          <w:rFonts w:cs="Arial"/>
          <w:i/>
        </w:rPr>
        <w:t>E</w:t>
      </w:r>
      <w:r w:rsidRPr="00E26648">
        <w:rPr>
          <w:rFonts w:cs="Arial"/>
          <w:i/>
        </w:rPr>
        <w:t>r det planlagte hovedprosjektet i tråd med regionale satsinger?</w:t>
      </w:r>
    </w:p>
    <w:p w14:paraId="6976360D" w14:textId="4842DB0C" w:rsidR="00E26648" w:rsidRPr="00E26648" w:rsidRDefault="00E26648" w:rsidP="00060E6C">
      <w:pPr>
        <w:pStyle w:val="Listeavsnitt"/>
        <w:numPr>
          <w:ilvl w:val="1"/>
          <w:numId w:val="10"/>
        </w:numPr>
        <w:rPr>
          <w:rFonts w:cs="Arial"/>
          <w:i/>
        </w:rPr>
      </w:pPr>
      <w:r>
        <w:rPr>
          <w:rFonts w:cs="Arial"/>
          <w:i/>
        </w:rPr>
        <w:t>V</w:t>
      </w:r>
      <w:r w:rsidRPr="00E26648">
        <w:rPr>
          <w:rFonts w:cs="Arial"/>
          <w:i/>
        </w:rPr>
        <w:t>il det planlagte hovedprosjektet bidra til regional verdiskaping utover de involverte aktørene?</w:t>
      </w:r>
    </w:p>
    <w:p w14:paraId="29E8299D" w14:textId="1F5FA7B4" w:rsidR="000E4902" w:rsidRPr="00394DA3" w:rsidRDefault="00E26648" w:rsidP="00394DA3">
      <w:pPr>
        <w:pStyle w:val="Listeavsnitt"/>
        <w:numPr>
          <w:ilvl w:val="1"/>
          <w:numId w:val="10"/>
        </w:numPr>
        <w:rPr>
          <w:rFonts w:cs="Arial"/>
          <w:i/>
        </w:rPr>
      </w:pPr>
      <w:r>
        <w:rPr>
          <w:rFonts w:cs="Arial"/>
          <w:i/>
        </w:rPr>
        <w:t xml:space="preserve">Vil </w:t>
      </w:r>
      <w:r w:rsidRPr="00E26648">
        <w:rPr>
          <w:rFonts w:cs="Arial"/>
          <w:i/>
        </w:rPr>
        <w:t>det planlagte hovedprosjektet vil bidra til kunnskapsoppbygging regionalt?</w:t>
      </w:r>
    </w:p>
    <w:p w14:paraId="41EB3DC2" w14:textId="77777777" w:rsidR="004837A2" w:rsidRPr="00E34B47" w:rsidRDefault="004837A2" w:rsidP="00597898">
      <w:pPr>
        <w:pStyle w:val="Overskrift1"/>
        <w:rPr>
          <w:lang w:eastAsia="nb-NO"/>
        </w:rPr>
      </w:pPr>
      <w:r w:rsidRPr="00E34B47">
        <w:rPr>
          <w:lang w:eastAsia="nb-NO"/>
        </w:rPr>
        <w:t xml:space="preserve">Gjennomføring </w:t>
      </w:r>
    </w:p>
    <w:p w14:paraId="3850F48A" w14:textId="52262D12" w:rsidR="004837A2" w:rsidRDefault="005C0A60" w:rsidP="00394DA3">
      <w:pPr>
        <w:spacing w:after="0" w:line="240" w:lineRule="auto"/>
        <w:rPr>
          <w:rFonts w:eastAsia="Times New Roman" w:cs="Arial"/>
          <w:i/>
          <w:szCs w:val="20"/>
          <w:lang w:eastAsia="nb-NO"/>
        </w:rPr>
      </w:pPr>
      <w:r w:rsidRPr="005C0A60">
        <w:rPr>
          <w:rFonts w:eastAsia="Times New Roman" w:cs="Arial"/>
          <w:i/>
          <w:szCs w:val="20"/>
          <w:lang w:eastAsia="nb-NO"/>
        </w:rPr>
        <w:t>I denne delen skal dere gi en kort beskrivelse av hvordan dere tenker å gjennomføre prosjektet (tidsplan og milepæler) og hvor mye ressurser dere planlegger å benytte til de ulike aktivitetene. Dere skal også gi en beskrivelse av prosjektleder og prosjektteamets kompetanse og hvilke arbeidsoppgaver de ulike aktørene har ansvaret for. Bruk gjerne et Gantt-skema eller lignende for å oppsummere prosjektplanen.</w:t>
      </w:r>
    </w:p>
    <w:p w14:paraId="1D9BFA49" w14:textId="77777777" w:rsidR="00394DA3" w:rsidRPr="00394DA3" w:rsidRDefault="00394DA3" w:rsidP="00394DA3">
      <w:pPr>
        <w:spacing w:after="0" w:line="240" w:lineRule="auto"/>
        <w:rPr>
          <w:rFonts w:eastAsia="Times New Roman" w:cs="Arial"/>
          <w:i/>
          <w:szCs w:val="20"/>
          <w:lang w:eastAsia="nb-NO"/>
        </w:rPr>
      </w:pPr>
    </w:p>
    <w:p w14:paraId="41CF9552" w14:textId="77777777" w:rsidR="00952AF8" w:rsidRPr="00E34B47" w:rsidRDefault="00DC2F57" w:rsidP="00597898">
      <w:pPr>
        <w:pStyle w:val="Overskrift1"/>
      </w:pPr>
      <w:r w:rsidRPr="00E34B47">
        <w:t>R</w:t>
      </w:r>
      <w:r w:rsidR="00112360" w:rsidRPr="00E34B47">
        <w:t>eferanser</w:t>
      </w:r>
    </w:p>
    <w:p w14:paraId="2049F409" w14:textId="77777777" w:rsidR="000E4902" w:rsidRPr="005C0A60" w:rsidRDefault="00DC2F57" w:rsidP="00647F54">
      <w:pPr>
        <w:spacing w:after="0"/>
        <w:rPr>
          <w:rFonts w:cs="Arial"/>
          <w:i/>
          <w:sz w:val="18"/>
          <w:szCs w:val="18"/>
        </w:rPr>
      </w:pPr>
      <w:r w:rsidRPr="005C0A60">
        <w:rPr>
          <w:rFonts w:cs="Arial"/>
          <w:i/>
          <w:sz w:val="18"/>
          <w:szCs w:val="18"/>
        </w:rPr>
        <w:t>Litteraturr</w:t>
      </w:r>
      <w:r w:rsidR="00952AF8" w:rsidRPr="005C0A60">
        <w:rPr>
          <w:rFonts w:cs="Arial"/>
          <w:i/>
          <w:sz w:val="18"/>
          <w:szCs w:val="18"/>
        </w:rPr>
        <w:t xml:space="preserve">eferanser </w:t>
      </w:r>
      <w:r w:rsidR="00B80D9D" w:rsidRPr="005C0A60">
        <w:rPr>
          <w:rFonts w:cs="Arial"/>
          <w:i/>
          <w:sz w:val="18"/>
          <w:szCs w:val="18"/>
        </w:rPr>
        <w:t>dokumenterer</w:t>
      </w:r>
      <w:r w:rsidR="004B253C" w:rsidRPr="005C0A60">
        <w:rPr>
          <w:rFonts w:cs="Arial"/>
          <w:i/>
          <w:sz w:val="18"/>
          <w:szCs w:val="18"/>
        </w:rPr>
        <w:t xml:space="preserve"> det </w:t>
      </w:r>
      <w:r w:rsidR="007307D8" w:rsidRPr="005C0A60">
        <w:rPr>
          <w:rFonts w:cs="Arial"/>
          <w:i/>
          <w:sz w:val="18"/>
          <w:szCs w:val="18"/>
        </w:rPr>
        <w:t>vitenskapelige</w:t>
      </w:r>
      <w:r w:rsidR="00952AF8" w:rsidRPr="005C0A60">
        <w:rPr>
          <w:rFonts w:cs="Arial"/>
          <w:i/>
          <w:sz w:val="18"/>
          <w:szCs w:val="18"/>
        </w:rPr>
        <w:t xml:space="preserve"> innholdet i prosjektet. </w:t>
      </w:r>
    </w:p>
    <w:p w14:paraId="7897C4A9" w14:textId="0A6D5C7B" w:rsidR="005C0A60" w:rsidRPr="005C0A60" w:rsidRDefault="00B80D9D" w:rsidP="00647F54">
      <w:pPr>
        <w:spacing w:after="0"/>
        <w:rPr>
          <w:rFonts w:cs="Arial"/>
          <w:i/>
          <w:sz w:val="18"/>
          <w:szCs w:val="18"/>
        </w:rPr>
      </w:pPr>
      <w:r w:rsidRPr="005C0A60">
        <w:rPr>
          <w:rFonts w:cs="Arial"/>
          <w:i/>
          <w:sz w:val="18"/>
          <w:szCs w:val="18"/>
        </w:rPr>
        <w:t>Leseren</w:t>
      </w:r>
      <w:r w:rsidR="00952AF8" w:rsidRPr="005C0A60">
        <w:rPr>
          <w:rFonts w:cs="Arial"/>
          <w:i/>
          <w:sz w:val="18"/>
          <w:szCs w:val="18"/>
        </w:rPr>
        <w:t xml:space="preserve"> </w:t>
      </w:r>
      <w:r w:rsidRPr="005C0A60">
        <w:rPr>
          <w:rFonts w:cs="Arial"/>
          <w:i/>
          <w:sz w:val="18"/>
          <w:szCs w:val="18"/>
        </w:rPr>
        <w:t xml:space="preserve">må </w:t>
      </w:r>
      <w:r w:rsidR="00952AF8" w:rsidRPr="005C0A60">
        <w:rPr>
          <w:rFonts w:cs="Arial"/>
          <w:i/>
          <w:sz w:val="18"/>
          <w:szCs w:val="18"/>
        </w:rPr>
        <w:t>kunne finne fram til de aktuelle kildene på grunnlag</w:t>
      </w:r>
      <w:r w:rsidR="005C0A60">
        <w:rPr>
          <w:rFonts w:cs="Arial"/>
          <w:i/>
          <w:sz w:val="18"/>
          <w:szCs w:val="18"/>
        </w:rPr>
        <w:t xml:space="preserve"> av de opplysningene som oppgis her.</w:t>
      </w:r>
    </w:p>
    <w:p w14:paraId="53A030FF" w14:textId="6834C1DD" w:rsidR="00561613" w:rsidRPr="00E34B47" w:rsidRDefault="007060EE" w:rsidP="00647F54">
      <w:pPr>
        <w:spacing w:after="0"/>
        <w:rPr>
          <w:rFonts w:cs="Arial"/>
          <w:sz w:val="18"/>
          <w:szCs w:val="18"/>
        </w:rPr>
      </w:pPr>
      <w:r w:rsidRPr="00E34B47">
        <w:rPr>
          <w:rFonts w:cs="Arial"/>
          <w:sz w:val="18"/>
          <w:szCs w:val="18"/>
        </w:rPr>
        <w:t xml:space="preserve"> </w:t>
      </w:r>
    </w:p>
    <w:sectPr w:rsidR="00561613" w:rsidRPr="00E34B47" w:rsidSect="007B15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134" w:right="1134" w:bottom="1134" w:left="1134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74091" w14:textId="77777777" w:rsidR="00650F0A" w:rsidRDefault="00650F0A" w:rsidP="00D100EA">
      <w:pPr>
        <w:spacing w:after="0" w:line="240" w:lineRule="auto"/>
      </w:pPr>
      <w:r>
        <w:separator/>
      </w:r>
    </w:p>
  </w:endnote>
  <w:endnote w:type="continuationSeparator" w:id="0">
    <w:p w14:paraId="0AA4E381" w14:textId="77777777" w:rsidR="00650F0A" w:rsidRDefault="00650F0A" w:rsidP="00D1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940DB" w14:textId="77777777" w:rsidR="00394DA3" w:rsidRDefault="00394DA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824330"/>
      <w:docPartObj>
        <w:docPartGallery w:val="Page Numbers (Bottom of Page)"/>
        <w:docPartUnique/>
      </w:docPartObj>
    </w:sdtPr>
    <w:sdtEndPr/>
    <w:sdtContent>
      <w:p w14:paraId="27EBDE26" w14:textId="3D6F0A09" w:rsidR="007B15EE" w:rsidRDefault="007B15EE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9A7">
          <w:rPr>
            <w:noProof/>
          </w:rPr>
          <w:t>1</w:t>
        </w:r>
        <w:r>
          <w:fldChar w:fldCharType="end"/>
        </w:r>
      </w:p>
    </w:sdtContent>
  </w:sdt>
  <w:p w14:paraId="41034862" w14:textId="77777777" w:rsidR="00394DA3" w:rsidRDefault="00394DA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50CEC" w14:textId="77777777" w:rsidR="00394DA3" w:rsidRDefault="00394D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5459E" w14:textId="77777777" w:rsidR="00650F0A" w:rsidRDefault="00650F0A" w:rsidP="00D100EA">
      <w:pPr>
        <w:spacing w:after="0" w:line="240" w:lineRule="auto"/>
      </w:pPr>
      <w:r>
        <w:separator/>
      </w:r>
    </w:p>
  </w:footnote>
  <w:footnote w:type="continuationSeparator" w:id="0">
    <w:p w14:paraId="15CCB277" w14:textId="77777777" w:rsidR="00650F0A" w:rsidRDefault="00650F0A" w:rsidP="00D1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C96EC" w14:textId="77777777" w:rsidR="00394DA3" w:rsidRDefault="00394DA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4EF14" w14:textId="77777777" w:rsidR="00394DA3" w:rsidRDefault="00394DA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7A34E" w14:textId="29C8419A" w:rsidR="00672BDF" w:rsidRDefault="00672BDF" w:rsidP="00672BDF">
    <w:pPr>
      <w:pStyle w:val="Topptekst"/>
      <w:tabs>
        <w:tab w:val="left" w:pos="1427"/>
      </w:tabs>
    </w:pPr>
    <w:r w:rsidRPr="00672BDF">
      <w:rPr>
        <w:noProof/>
        <w:lang w:eastAsia="nb-NO"/>
      </w:rPr>
      <w:drawing>
        <wp:inline distT="0" distB="0" distL="0" distR="0" wp14:anchorId="37F7E933" wp14:editId="2F528F53">
          <wp:extent cx="3376944" cy="667910"/>
          <wp:effectExtent l="0" t="0" r="0" b="0"/>
          <wp:docPr id="1" name="Bilde 1" descr="C:\Users\AFK00352\OneDrive - IKT Agder\Regionale forskningsfond Agder\Logo\Logo_RFF_Agder_bredde_fra profilman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FK00352\OneDrive - IKT Agder\Regionale forskningsfond Agder\Logo\Logo_RFF_Agder_bredde_fra profilmanu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5419" cy="869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63ECEE" w14:textId="78841C1E" w:rsidR="00B61D50" w:rsidRDefault="00672BDF" w:rsidP="00672BDF">
    <w:pPr>
      <w:pStyle w:val="Topptekst"/>
      <w:tabs>
        <w:tab w:val="left" w:pos="142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3E2DDF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1711B5"/>
    <w:multiLevelType w:val="hybridMultilevel"/>
    <w:tmpl w:val="17965C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03A41"/>
    <w:multiLevelType w:val="hybridMultilevel"/>
    <w:tmpl w:val="2B6E781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EB4FAD"/>
    <w:multiLevelType w:val="hybridMultilevel"/>
    <w:tmpl w:val="D662EC8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D0908E7"/>
    <w:multiLevelType w:val="hybridMultilevel"/>
    <w:tmpl w:val="49B865B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9D34BDE"/>
    <w:multiLevelType w:val="hybridMultilevel"/>
    <w:tmpl w:val="7ED2A4D4"/>
    <w:lvl w:ilvl="0" w:tplc="F1F4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6D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C6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62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8B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65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A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C1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4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73870"/>
    <w:multiLevelType w:val="hybridMultilevel"/>
    <w:tmpl w:val="FA729096"/>
    <w:lvl w:ilvl="0" w:tplc="57246E46">
      <w:start w:val="1"/>
      <w:numFmt w:val="decimal"/>
      <w:pStyle w:val="Overskrift1"/>
      <w:lvlText w:val="%1.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DE01FFC"/>
    <w:multiLevelType w:val="hybridMultilevel"/>
    <w:tmpl w:val="7818AF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D6F63"/>
    <w:multiLevelType w:val="hybridMultilevel"/>
    <w:tmpl w:val="FD925C38"/>
    <w:lvl w:ilvl="0" w:tplc="3B8CF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45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80A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46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E8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C2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4C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A9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06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3060C"/>
    <w:multiLevelType w:val="hybridMultilevel"/>
    <w:tmpl w:val="7F08C8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69"/>
    <w:rsid w:val="00000F98"/>
    <w:rsid w:val="00030897"/>
    <w:rsid w:val="000337FE"/>
    <w:rsid w:val="000458B4"/>
    <w:rsid w:val="000533C7"/>
    <w:rsid w:val="00060E6C"/>
    <w:rsid w:val="00073C82"/>
    <w:rsid w:val="0007658F"/>
    <w:rsid w:val="00082817"/>
    <w:rsid w:val="00093B84"/>
    <w:rsid w:val="000A53B3"/>
    <w:rsid w:val="000B04C6"/>
    <w:rsid w:val="000E4902"/>
    <w:rsid w:val="000F4A05"/>
    <w:rsid w:val="00112360"/>
    <w:rsid w:val="00113AA5"/>
    <w:rsid w:val="00117058"/>
    <w:rsid w:val="00121407"/>
    <w:rsid w:val="00126F51"/>
    <w:rsid w:val="001310EF"/>
    <w:rsid w:val="00141E8C"/>
    <w:rsid w:val="00165240"/>
    <w:rsid w:val="00172075"/>
    <w:rsid w:val="001966F1"/>
    <w:rsid w:val="001A1929"/>
    <w:rsid w:val="001A6B04"/>
    <w:rsid w:val="001D3656"/>
    <w:rsid w:val="001D3907"/>
    <w:rsid w:val="001E5803"/>
    <w:rsid w:val="001F4D05"/>
    <w:rsid w:val="00207DEE"/>
    <w:rsid w:val="00213344"/>
    <w:rsid w:val="00216C79"/>
    <w:rsid w:val="0022038C"/>
    <w:rsid w:val="002203BC"/>
    <w:rsid w:val="00230B54"/>
    <w:rsid w:val="00257B85"/>
    <w:rsid w:val="00261416"/>
    <w:rsid w:val="00265EDA"/>
    <w:rsid w:val="00271B20"/>
    <w:rsid w:val="002848DC"/>
    <w:rsid w:val="00284E77"/>
    <w:rsid w:val="002901B4"/>
    <w:rsid w:val="00290AC6"/>
    <w:rsid w:val="002A2E4C"/>
    <w:rsid w:val="002B7359"/>
    <w:rsid w:val="002C6A2F"/>
    <w:rsid w:val="002D2F36"/>
    <w:rsid w:val="002D6308"/>
    <w:rsid w:val="003038DD"/>
    <w:rsid w:val="00312C93"/>
    <w:rsid w:val="00316108"/>
    <w:rsid w:val="0033208A"/>
    <w:rsid w:val="00357176"/>
    <w:rsid w:val="003818A1"/>
    <w:rsid w:val="00384104"/>
    <w:rsid w:val="0039312F"/>
    <w:rsid w:val="00394DA3"/>
    <w:rsid w:val="003A56CB"/>
    <w:rsid w:val="003C4CCB"/>
    <w:rsid w:val="003D31A8"/>
    <w:rsid w:val="003F5100"/>
    <w:rsid w:val="0040332B"/>
    <w:rsid w:val="0041179A"/>
    <w:rsid w:val="00414336"/>
    <w:rsid w:val="0046507C"/>
    <w:rsid w:val="004715B3"/>
    <w:rsid w:val="00471A65"/>
    <w:rsid w:val="00471B87"/>
    <w:rsid w:val="004732C8"/>
    <w:rsid w:val="004749C2"/>
    <w:rsid w:val="004761CE"/>
    <w:rsid w:val="004837A2"/>
    <w:rsid w:val="004853C1"/>
    <w:rsid w:val="00491CE9"/>
    <w:rsid w:val="004930B8"/>
    <w:rsid w:val="004B253C"/>
    <w:rsid w:val="004B4255"/>
    <w:rsid w:val="004C29AD"/>
    <w:rsid w:val="004C569B"/>
    <w:rsid w:val="004D3356"/>
    <w:rsid w:val="004E3961"/>
    <w:rsid w:val="004F3CA9"/>
    <w:rsid w:val="005009C8"/>
    <w:rsid w:val="00506C91"/>
    <w:rsid w:val="00534180"/>
    <w:rsid w:val="00534448"/>
    <w:rsid w:val="00551305"/>
    <w:rsid w:val="00555E9C"/>
    <w:rsid w:val="00561613"/>
    <w:rsid w:val="00563496"/>
    <w:rsid w:val="00582862"/>
    <w:rsid w:val="0059582C"/>
    <w:rsid w:val="00597898"/>
    <w:rsid w:val="005A7932"/>
    <w:rsid w:val="005B34CD"/>
    <w:rsid w:val="005C0A60"/>
    <w:rsid w:val="005D6C17"/>
    <w:rsid w:val="005D77D0"/>
    <w:rsid w:val="005E552E"/>
    <w:rsid w:val="005F3949"/>
    <w:rsid w:val="006023D8"/>
    <w:rsid w:val="00647F54"/>
    <w:rsid w:val="00650F0A"/>
    <w:rsid w:val="0066448D"/>
    <w:rsid w:val="00672BDF"/>
    <w:rsid w:val="0068593A"/>
    <w:rsid w:val="0069594A"/>
    <w:rsid w:val="006A077F"/>
    <w:rsid w:val="006A3BA5"/>
    <w:rsid w:val="006A49CE"/>
    <w:rsid w:val="006B1205"/>
    <w:rsid w:val="006F0BF6"/>
    <w:rsid w:val="007060EE"/>
    <w:rsid w:val="007067C7"/>
    <w:rsid w:val="007076F1"/>
    <w:rsid w:val="00714F05"/>
    <w:rsid w:val="007249E1"/>
    <w:rsid w:val="00725D1A"/>
    <w:rsid w:val="00727B19"/>
    <w:rsid w:val="007307D8"/>
    <w:rsid w:val="00736C75"/>
    <w:rsid w:val="0074159D"/>
    <w:rsid w:val="00744B0E"/>
    <w:rsid w:val="00754E4C"/>
    <w:rsid w:val="00776469"/>
    <w:rsid w:val="00777222"/>
    <w:rsid w:val="007A5C2C"/>
    <w:rsid w:val="007B15EE"/>
    <w:rsid w:val="007B5B5C"/>
    <w:rsid w:val="007B63BF"/>
    <w:rsid w:val="007C2494"/>
    <w:rsid w:val="007C512B"/>
    <w:rsid w:val="007D3AAC"/>
    <w:rsid w:val="007E2A64"/>
    <w:rsid w:val="007E566C"/>
    <w:rsid w:val="007E586E"/>
    <w:rsid w:val="007E7248"/>
    <w:rsid w:val="007F5C0D"/>
    <w:rsid w:val="007F7460"/>
    <w:rsid w:val="00802B3D"/>
    <w:rsid w:val="00806180"/>
    <w:rsid w:val="00806C61"/>
    <w:rsid w:val="00815BFB"/>
    <w:rsid w:val="0082631A"/>
    <w:rsid w:val="008264D3"/>
    <w:rsid w:val="008278D4"/>
    <w:rsid w:val="00831622"/>
    <w:rsid w:val="00840901"/>
    <w:rsid w:val="008421C2"/>
    <w:rsid w:val="00857E30"/>
    <w:rsid w:val="00865FDB"/>
    <w:rsid w:val="00874C9B"/>
    <w:rsid w:val="00883173"/>
    <w:rsid w:val="008937AD"/>
    <w:rsid w:val="008A66C7"/>
    <w:rsid w:val="008B678C"/>
    <w:rsid w:val="008C1008"/>
    <w:rsid w:val="008C1F1B"/>
    <w:rsid w:val="008E17E0"/>
    <w:rsid w:val="008E3C61"/>
    <w:rsid w:val="008F6C48"/>
    <w:rsid w:val="00900F89"/>
    <w:rsid w:val="00902C41"/>
    <w:rsid w:val="00925C86"/>
    <w:rsid w:val="009502A0"/>
    <w:rsid w:val="00952AF8"/>
    <w:rsid w:val="00952CBE"/>
    <w:rsid w:val="00955EE6"/>
    <w:rsid w:val="00973863"/>
    <w:rsid w:val="00980CB9"/>
    <w:rsid w:val="00995A07"/>
    <w:rsid w:val="00996424"/>
    <w:rsid w:val="009A463D"/>
    <w:rsid w:val="009A4758"/>
    <w:rsid w:val="009A4972"/>
    <w:rsid w:val="009A4DFC"/>
    <w:rsid w:val="009A610B"/>
    <w:rsid w:val="009C4A16"/>
    <w:rsid w:val="009C4A78"/>
    <w:rsid w:val="009C5CDB"/>
    <w:rsid w:val="009C75C8"/>
    <w:rsid w:val="009D1A84"/>
    <w:rsid w:val="009E0C1B"/>
    <w:rsid w:val="009F0C80"/>
    <w:rsid w:val="009F681E"/>
    <w:rsid w:val="00A02D55"/>
    <w:rsid w:val="00A1004C"/>
    <w:rsid w:val="00A1361F"/>
    <w:rsid w:val="00A23F1A"/>
    <w:rsid w:val="00A36D8B"/>
    <w:rsid w:val="00A73A50"/>
    <w:rsid w:val="00A809CD"/>
    <w:rsid w:val="00A817FF"/>
    <w:rsid w:val="00A833BF"/>
    <w:rsid w:val="00A841C2"/>
    <w:rsid w:val="00A844B0"/>
    <w:rsid w:val="00A86EAC"/>
    <w:rsid w:val="00A95769"/>
    <w:rsid w:val="00AA69B2"/>
    <w:rsid w:val="00AA7943"/>
    <w:rsid w:val="00AB0AF8"/>
    <w:rsid w:val="00AB70D8"/>
    <w:rsid w:val="00AB7E96"/>
    <w:rsid w:val="00AC2660"/>
    <w:rsid w:val="00AD5692"/>
    <w:rsid w:val="00AE0129"/>
    <w:rsid w:val="00AE4A59"/>
    <w:rsid w:val="00AE4C26"/>
    <w:rsid w:val="00B03F48"/>
    <w:rsid w:val="00B07F87"/>
    <w:rsid w:val="00B16418"/>
    <w:rsid w:val="00B2509C"/>
    <w:rsid w:val="00B3243E"/>
    <w:rsid w:val="00B46CE7"/>
    <w:rsid w:val="00B52D0C"/>
    <w:rsid w:val="00B5572A"/>
    <w:rsid w:val="00B61D50"/>
    <w:rsid w:val="00B64D32"/>
    <w:rsid w:val="00B72BA3"/>
    <w:rsid w:val="00B76B93"/>
    <w:rsid w:val="00B80D9D"/>
    <w:rsid w:val="00BA33F1"/>
    <w:rsid w:val="00BA65C3"/>
    <w:rsid w:val="00BA6652"/>
    <w:rsid w:val="00BD11D4"/>
    <w:rsid w:val="00BD425E"/>
    <w:rsid w:val="00BD5CB3"/>
    <w:rsid w:val="00BE4C38"/>
    <w:rsid w:val="00BF0CD0"/>
    <w:rsid w:val="00C07C68"/>
    <w:rsid w:val="00C10436"/>
    <w:rsid w:val="00C12E51"/>
    <w:rsid w:val="00C152CD"/>
    <w:rsid w:val="00C1721A"/>
    <w:rsid w:val="00C17A84"/>
    <w:rsid w:val="00C32F8F"/>
    <w:rsid w:val="00C346F9"/>
    <w:rsid w:val="00C74A5A"/>
    <w:rsid w:val="00C76815"/>
    <w:rsid w:val="00C97940"/>
    <w:rsid w:val="00CA2C92"/>
    <w:rsid w:val="00CA477D"/>
    <w:rsid w:val="00CB4519"/>
    <w:rsid w:val="00CC01C9"/>
    <w:rsid w:val="00CD34E0"/>
    <w:rsid w:val="00CE61A1"/>
    <w:rsid w:val="00CF7B36"/>
    <w:rsid w:val="00D01ADA"/>
    <w:rsid w:val="00D02F6A"/>
    <w:rsid w:val="00D100EA"/>
    <w:rsid w:val="00D120D6"/>
    <w:rsid w:val="00D14DD1"/>
    <w:rsid w:val="00D166DD"/>
    <w:rsid w:val="00D17828"/>
    <w:rsid w:val="00D25C44"/>
    <w:rsid w:val="00D46E4E"/>
    <w:rsid w:val="00D56065"/>
    <w:rsid w:val="00D56799"/>
    <w:rsid w:val="00D62BE6"/>
    <w:rsid w:val="00D724F3"/>
    <w:rsid w:val="00D73ADC"/>
    <w:rsid w:val="00D75BEF"/>
    <w:rsid w:val="00D83C98"/>
    <w:rsid w:val="00D87BD7"/>
    <w:rsid w:val="00D90DC0"/>
    <w:rsid w:val="00D90E5D"/>
    <w:rsid w:val="00DA0487"/>
    <w:rsid w:val="00DA31DB"/>
    <w:rsid w:val="00DB2BBE"/>
    <w:rsid w:val="00DB3263"/>
    <w:rsid w:val="00DC2F57"/>
    <w:rsid w:val="00DC2FE8"/>
    <w:rsid w:val="00DD4816"/>
    <w:rsid w:val="00DF16C8"/>
    <w:rsid w:val="00DF4231"/>
    <w:rsid w:val="00DF49A7"/>
    <w:rsid w:val="00E077EE"/>
    <w:rsid w:val="00E1263C"/>
    <w:rsid w:val="00E26648"/>
    <w:rsid w:val="00E34B47"/>
    <w:rsid w:val="00E4288A"/>
    <w:rsid w:val="00E42F50"/>
    <w:rsid w:val="00E46F96"/>
    <w:rsid w:val="00E51BD9"/>
    <w:rsid w:val="00E5680E"/>
    <w:rsid w:val="00E70746"/>
    <w:rsid w:val="00E71439"/>
    <w:rsid w:val="00E72831"/>
    <w:rsid w:val="00E77BC5"/>
    <w:rsid w:val="00E92102"/>
    <w:rsid w:val="00E929CA"/>
    <w:rsid w:val="00EB21EE"/>
    <w:rsid w:val="00EC230E"/>
    <w:rsid w:val="00EC3FC7"/>
    <w:rsid w:val="00ED6A5E"/>
    <w:rsid w:val="00EE579F"/>
    <w:rsid w:val="00F01184"/>
    <w:rsid w:val="00F03EDD"/>
    <w:rsid w:val="00F1465C"/>
    <w:rsid w:val="00F1790E"/>
    <w:rsid w:val="00F24481"/>
    <w:rsid w:val="00F32134"/>
    <w:rsid w:val="00F32CB1"/>
    <w:rsid w:val="00F37D4A"/>
    <w:rsid w:val="00F50A89"/>
    <w:rsid w:val="00F5128C"/>
    <w:rsid w:val="00F57B01"/>
    <w:rsid w:val="00F910F9"/>
    <w:rsid w:val="00F93378"/>
    <w:rsid w:val="00F977CD"/>
    <w:rsid w:val="00FA48F8"/>
    <w:rsid w:val="00FD01B4"/>
    <w:rsid w:val="00FD18A2"/>
    <w:rsid w:val="00FE710E"/>
    <w:rsid w:val="00FF14A9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5C1595"/>
  <w15:docId w15:val="{1E272985-7440-4C18-A000-0A40B465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7A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597898"/>
    <w:pPr>
      <w:keepNext/>
      <w:keepLines/>
      <w:numPr>
        <w:numId w:val="2"/>
      </w:numPr>
      <w:spacing w:after="0"/>
      <w:ind w:left="0" w:firstLine="0"/>
      <w:outlineLvl w:val="0"/>
    </w:pPr>
    <w:rPr>
      <w:rFonts w:eastAsia="Times New Roman" w:cs="Arial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qFormat/>
    <w:rsid w:val="00E34B47"/>
    <w:pPr>
      <w:keepNext/>
      <w:keepLines/>
      <w:spacing w:before="200" w:after="0"/>
      <w:outlineLvl w:val="1"/>
    </w:pPr>
    <w:rPr>
      <w:rFonts w:eastAsia="Times New Roman"/>
      <w:b/>
      <w:bCs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qFormat/>
    <w:rsid w:val="00E34B47"/>
    <w:pPr>
      <w:keepNext/>
      <w:keepLines/>
      <w:spacing w:before="200" w:after="0"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autoRedefine/>
    <w:uiPriority w:val="9"/>
    <w:qFormat/>
    <w:rsid w:val="00E34B47"/>
    <w:pPr>
      <w:keepNext/>
      <w:keepLines/>
      <w:spacing w:before="200" w:after="0"/>
      <w:outlineLvl w:val="3"/>
    </w:pPr>
    <w:rPr>
      <w:rFonts w:eastAsia="Times New Roman"/>
      <w:b/>
      <w:bCs/>
      <w:i/>
      <w:iCs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E34B47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autoRedefine/>
    <w:uiPriority w:val="9"/>
    <w:unhideWhenUsed/>
    <w:qFormat/>
    <w:rsid w:val="00E34B47"/>
    <w:pPr>
      <w:keepNext/>
      <w:keepLines/>
      <w:spacing w:before="40" w:after="0"/>
      <w:outlineLvl w:val="5"/>
    </w:pPr>
    <w:rPr>
      <w:rFonts w:eastAsiaTheme="majorEastAsia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95769"/>
    <w:rPr>
      <w:rFonts w:eastAsia="Times New Roman"/>
      <w:sz w:val="22"/>
      <w:szCs w:val="22"/>
    </w:rPr>
  </w:style>
  <w:style w:type="character" w:customStyle="1" w:styleId="IngenmellomromTegn">
    <w:name w:val="Ingen mellomrom Tegn"/>
    <w:link w:val="Ingenmellomrom"/>
    <w:uiPriority w:val="99"/>
    <w:rsid w:val="00A95769"/>
    <w:rPr>
      <w:rFonts w:eastAsia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9576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4837A2"/>
    <w:pPr>
      <w:spacing w:after="300" w:line="240" w:lineRule="auto"/>
      <w:contextualSpacing/>
    </w:pPr>
    <w:rPr>
      <w:rFonts w:eastAsia="Times New Roman"/>
      <w:spacing w:val="5"/>
      <w:kern w:val="28"/>
      <w:sz w:val="40"/>
      <w:szCs w:val="52"/>
      <w:lang w:eastAsia="nb-NO"/>
    </w:rPr>
  </w:style>
  <w:style w:type="character" w:customStyle="1" w:styleId="TittelTegn">
    <w:name w:val="Tittel Tegn"/>
    <w:link w:val="Tittel"/>
    <w:uiPriority w:val="10"/>
    <w:rsid w:val="004837A2"/>
    <w:rPr>
      <w:rFonts w:ascii="Arial" w:eastAsia="Times New Roman" w:hAnsi="Arial"/>
      <w:spacing w:val="5"/>
      <w:kern w:val="28"/>
      <w:sz w:val="40"/>
      <w:szCs w:val="52"/>
    </w:rPr>
  </w:style>
  <w:style w:type="paragraph" w:styleId="Undertittel">
    <w:name w:val="Subtitle"/>
    <w:basedOn w:val="Normal"/>
    <w:next w:val="Normal"/>
    <w:link w:val="UndertittelTegn"/>
    <w:autoRedefine/>
    <w:uiPriority w:val="11"/>
    <w:qFormat/>
    <w:rsid w:val="004837A2"/>
    <w:pPr>
      <w:numPr>
        <w:ilvl w:val="1"/>
      </w:numPr>
    </w:pPr>
    <w:rPr>
      <w:rFonts w:eastAsia="Times New Roman"/>
      <w:i/>
      <w:iCs/>
      <w:spacing w:val="15"/>
      <w:sz w:val="24"/>
      <w:szCs w:val="24"/>
      <w:lang w:eastAsia="nb-NO"/>
    </w:rPr>
  </w:style>
  <w:style w:type="character" w:customStyle="1" w:styleId="UndertittelTegn">
    <w:name w:val="Undertittel Tegn"/>
    <w:link w:val="Undertittel"/>
    <w:uiPriority w:val="11"/>
    <w:rsid w:val="004837A2"/>
    <w:rPr>
      <w:rFonts w:ascii="Arial" w:eastAsia="Times New Roman" w:hAnsi="Arial"/>
      <w:i/>
      <w:iCs/>
      <w:spacing w:val="15"/>
      <w:sz w:val="24"/>
      <w:szCs w:val="24"/>
    </w:rPr>
  </w:style>
  <w:style w:type="paragraph" w:styleId="Listeavsnitt">
    <w:name w:val="List Paragraph"/>
    <w:basedOn w:val="Normal"/>
    <w:link w:val="ListeavsnittTegn"/>
    <w:uiPriority w:val="34"/>
    <w:qFormat/>
    <w:rsid w:val="00B46CE7"/>
    <w:pPr>
      <w:ind w:left="720"/>
      <w:contextualSpacing/>
    </w:pPr>
  </w:style>
  <w:style w:type="character" w:styleId="Hyperkobling">
    <w:name w:val="Hyperlink"/>
    <w:uiPriority w:val="99"/>
    <w:unhideWhenUsed/>
    <w:rsid w:val="00D120D6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00E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D100EA"/>
    <w:rPr>
      <w:sz w:val="20"/>
      <w:szCs w:val="20"/>
    </w:rPr>
  </w:style>
  <w:style w:type="character" w:styleId="Fotnotereferanse">
    <w:name w:val="footnote reference"/>
    <w:uiPriority w:val="99"/>
    <w:semiHidden/>
    <w:rsid w:val="00D100EA"/>
    <w:rPr>
      <w:rFonts w:cs="Times New Roman"/>
      <w:vertAlign w:val="superscript"/>
    </w:rPr>
  </w:style>
  <w:style w:type="paragraph" w:customStyle="1" w:styleId="Listeavsnitt2">
    <w:name w:val="Listeavsnitt2"/>
    <w:basedOn w:val="Normal"/>
    <w:uiPriority w:val="99"/>
    <w:rsid w:val="00B1641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6418"/>
  </w:style>
  <w:style w:type="paragraph" w:styleId="Bunntekst">
    <w:name w:val="footer"/>
    <w:basedOn w:val="Normal"/>
    <w:link w:val="Bunn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16418"/>
  </w:style>
  <w:style w:type="paragraph" w:customStyle="1" w:styleId="Default">
    <w:name w:val="Default"/>
    <w:uiPriority w:val="99"/>
    <w:rsid w:val="002B735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US" w:eastAsia="en-US"/>
    </w:rPr>
  </w:style>
  <w:style w:type="paragraph" w:customStyle="1" w:styleId="Ingenmellomrom1">
    <w:name w:val="Ingen mellomrom1"/>
    <w:uiPriority w:val="99"/>
    <w:rsid w:val="00257B8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597898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Overskrift2Tegn">
    <w:name w:val="Overskrift 2 Tegn"/>
    <w:link w:val="Overskrift2"/>
    <w:uiPriority w:val="9"/>
    <w:rsid w:val="00E34B47"/>
    <w:rPr>
      <w:rFonts w:ascii="Arial" w:eastAsia="Times New Roman" w:hAnsi="Arial"/>
      <w:b/>
      <w:bCs/>
      <w:color w:val="000000" w:themeColor="text1"/>
      <w:sz w:val="26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E34B47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Overskrift4Tegn">
    <w:name w:val="Overskrift 4 Tegn"/>
    <w:link w:val="Overskrift4"/>
    <w:uiPriority w:val="9"/>
    <w:rsid w:val="00E34B47"/>
    <w:rPr>
      <w:rFonts w:ascii="Arial" w:eastAsia="Times New Roman" w:hAnsi="Arial"/>
      <w:b/>
      <w:bCs/>
      <w:i/>
      <w:iCs/>
      <w:sz w:val="22"/>
      <w:szCs w:val="22"/>
      <w:lang w:eastAsia="en-US"/>
    </w:rPr>
  </w:style>
  <w:style w:type="paragraph" w:styleId="Liste">
    <w:name w:val="List"/>
    <w:basedOn w:val="Normal"/>
    <w:uiPriority w:val="99"/>
    <w:unhideWhenUsed/>
    <w:rsid w:val="00AB70D8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B70D8"/>
    <w:pPr>
      <w:ind w:left="566" w:hanging="283"/>
      <w:contextualSpacing/>
    </w:pPr>
  </w:style>
  <w:style w:type="paragraph" w:styleId="Punktliste">
    <w:name w:val="List Bullet"/>
    <w:basedOn w:val="Normal"/>
    <w:uiPriority w:val="99"/>
    <w:unhideWhenUsed/>
    <w:rsid w:val="00AB70D8"/>
    <w:pPr>
      <w:numPr>
        <w:numId w:val="1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B70D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B70D8"/>
  </w:style>
  <w:style w:type="table" w:styleId="Tabellrutenett">
    <w:name w:val="Table Grid"/>
    <w:basedOn w:val="Vanligtabell"/>
    <w:uiPriority w:val="59"/>
    <w:rsid w:val="00826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uiPriority w:val="99"/>
    <w:semiHidden/>
    <w:unhideWhenUsed/>
    <w:rsid w:val="005F394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F3949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5F3949"/>
    <w:rPr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394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F3949"/>
    <w:rPr>
      <w:b/>
      <w:bCs/>
      <w:lang w:val="nb-NO" w:eastAsia="en-US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B72BA3"/>
    <w:rPr>
      <w:sz w:val="22"/>
      <w:szCs w:val="22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34B47"/>
    <w:rPr>
      <w:rFonts w:ascii="Arial" w:eastAsiaTheme="majorEastAsia" w:hAnsi="Arial" w:cstheme="majorBidi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E34B47"/>
    <w:rPr>
      <w:rFonts w:ascii="Arial" w:eastAsiaTheme="majorEastAsia" w:hAnsi="Arial" w:cstheme="majorBidi"/>
      <w:sz w:val="22"/>
      <w:szCs w:val="22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5978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851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482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84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30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67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43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08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64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7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138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9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56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16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38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77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51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222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4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82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96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5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5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1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75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3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2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3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68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60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85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0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08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3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0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tikkom.n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orskningsradet.no/sok-om-finansiering/midler-fra-forskningsradet/betingelser-for-tildeling-av-statsstott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sok-om-finansiering/midler-fra-forskningsradet/betingelser-for-tildeling-av-statsstott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72682B0898E4FADFC9E231364661E" ma:contentTypeVersion="13" ma:contentTypeDescription="Create a new document." ma:contentTypeScope="" ma:versionID="7324f780d7a039f1780ced4aad5e6ae1">
  <xsd:schema xmlns:xsd="http://www.w3.org/2001/XMLSchema" xmlns:xs="http://www.w3.org/2001/XMLSchema" xmlns:p="http://schemas.microsoft.com/office/2006/metadata/properties" xmlns:ns3="bd3b82b6-f068-401c-9525-c2ffba1f5186" xmlns:ns4="ddedcced-0ed3-4793-bfbc-b5a0f260db70" targetNamespace="http://schemas.microsoft.com/office/2006/metadata/properties" ma:root="true" ma:fieldsID="a0e0b99aee919cecf1a38d8d91f10820" ns3:_="" ns4:_="">
    <xsd:import namespace="bd3b82b6-f068-401c-9525-c2ffba1f5186"/>
    <xsd:import namespace="ddedcced-0ed3-4793-bfbc-b5a0f260db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b82b6-f068-401c-9525-c2ffba1f5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dcced-0ed3-4793-bfbc-b5a0f260d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7F65-67A1-4897-84E1-BE516045A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b82b6-f068-401c-9525-c2ffba1f5186"/>
    <ds:schemaRef ds:uri="ddedcced-0ed3-4793-bfbc-b5a0f260d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D00C3-8027-492D-B63E-39D247971EF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bd3b82b6-f068-401c-9525-c2ffba1f5186"/>
    <ds:schemaRef ds:uri="http://purl.org/dc/terms/"/>
    <ds:schemaRef ds:uri="http://schemas.openxmlformats.org/package/2006/metadata/core-properties"/>
    <ds:schemaRef ds:uri="ddedcced-0ed3-4793-bfbc-b5a0f260db70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3E6EB49-5721-49B3-802C-F74FDD81CB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A83CD-E5FD-4BDB-A07A-3621CB4B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13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FF Mal kvalifiseringsstøtte</vt:lpstr>
    </vt:vector>
  </TitlesOfParts>
  <Company>Regionale Forskningsfond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F Mal kvalifiseringsstøtte</dc:title>
  <dc:subject>Kvalifiseringsstøtte</dc:subject>
  <dc:creator>lillirenec@vfk.no</dc:creator>
  <cp:lastModifiedBy>Haraldsen, Tone</cp:lastModifiedBy>
  <cp:revision>5</cp:revision>
  <cp:lastPrinted>2016-06-10T08:05:00Z</cp:lastPrinted>
  <dcterms:created xsi:type="dcterms:W3CDTF">2020-03-27T12:23:00Z</dcterms:created>
  <dcterms:modified xsi:type="dcterms:W3CDTF">2020-03-28T10:30:00Z</dcterms:modified>
  <cp:contentStatus>Utka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72682B0898E4FADFC9E231364661E</vt:lpwstr>
  </property>
</Properties>
</file>